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87121" w14:textId="0202AD0B" w:rsidR="00A729DF" w:rsidRDefault="008732E7" w:rsidP="008732E7">
      <w:pPr>
        <w:pStyle w:val="newncpi0"/>
        <w:spacing w:line="280" w:lineRule="exact"/>
        <w:ind w:right="3260"/>
        <w:rPr>
          <w:sz w:val="30"/>
          <w:szCs w:val="30"/>
        </w:rPr>
      </w:pPr>
      <w:r>
        <w:rPr>
          <w:sz w:val="30"/>
          <w:szCs w:val="30"/>
        </w:rPr>
        <w:t>СОСТАВ комиссии П</w:t>
      </w:r>
      <w:r w:rsidR="00A729DF">
        <w:rPr>
          <w:sz w:val="30"/>
          <w:szCs w:val="30"/>
        </w:rPr>
        <w:t>уховичского районного исполнительного комитета по противодействию коррупции</w:t>
      </w:r>
      <w:r>
        <w:rPr>
          <w:sz w:val="30"/>
          <w:szCs w:val="30"/>
        </w:rPr>
        <w:t>, созданной распоряжением председателя Пуховичского районного исполнительного комитета от 18 июня 2019 г. № 210р (в редакции от 6 сентября 2023 г.</w:t>
      </w:r>
      <w:r w:rsidR="00A729DF">
        <w:rPr>
          <w:sz w:val="30"/>
          <w:szCs w:val="30"/>
        </w:rPr>
        <w:t>:</w:t>
      </w:r>
    </w:p>
    <w:p w14:paraId="39FEC930" w14:textId="77777777" w:rsidR="008732E7" w:rsidRDefault="008732E7" w:rsidP="008732E7">
      <w:pPr>
        <w:pStyle w:val="newncpi0"/>
        <w:ind w:right="2834"/>
        <w:rPr>
          <w:sz w:val="30"/>
          <w:szCs w:val="30"/>
        </w:rPr>
      </w:pPr>
    </w:p>
    <w:p w14:paraId="6490C00C" w14:textId="77777777" w:rsidR="008732E7" w:rsidRDefault="008732E7" w:rsidP="008732E7">
      <w:pPr>
        <w:pStyle w:val="newncpi0"/>
        <w:ind w:right="2834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5"/>
        <w:gridCol w:w="5733"/>
      </w:tblGrid>
      <w:tr w:rsidR="0010379D" w14:paraId="664275E9" w14:textId="77777777" w:rsidTr="00080AD4">
        <w:tc>
          <w:tcPr>
            <w:tcW w:w="3350" w:type="dxa"/>
          </w:tcPr>
          <w:p w14:paraId="1A41C9C2" w14:textId="77777777" w:rsidR="0010379D" w:rsidRDefault="0010379D" w:rsidP="00DC15F3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трушкевич</w:t>
            </w:r>
            <w:r w:rsidR="00A16E4B">
              <w:rPr>
                <w:sz w:val="30"/>
                <w:szCs w:val="30"/>
              </w:rPr>
              <w:t xml:space="preserve"> </w:t>
            </w:r>
          </w:p>
          <w:p w14:paraId="7848C14C" w14:textId="2646FB85" w:rsidR="00A729DF" w:rsidRPr="00E363D4" w:rsidRDefault="0010379D" w:rsidP="00DC15F3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</w:t>
            </w:r>
            <w:r w:rsidR="00A16E4B">
              <w:rPr>
                <w:sz w:val="30"/>
                <w:szCs w:val="30"/>
              </w:rPr>
              <w:t xml:space="preserve"> Михайлович</w:t>
            </w:r>
          </w:p>
          <w:p w14:paraId="1A2C774C" w14:textId="77777777" w:rsidR="00A729DF" w:rsidRDefault="00A729DF" w:rsidP="00DC15F3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  <w:tc>
          <w:tcPr>
            <w:tcW w:w="415" w:type="dxa"/>
          </w:tcPr>
          <w:p w14:paraId="36E96DA9" w14:textId="1964637B" w:rsidR="00A729DF" w:rsidRPr="0020435F" w:rsidRDefault="00080AD4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33" w:type="dxa"/>
          </w:tcPr>
          <w:p w14:paraId="3420B813" w14:textId="77777777" w:rsidR="00A729DF" w:rsidRDefault="00A729DF" w:rsidP="004B47F5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</w:t>
            </w:r>
            <w:r w:rsidR="00A16E4B"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 Пуховичского районного исполнительного комитета (далее</w:t>
            </w:r>
            <w:r w:rsidR="006A5F7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–</w:t>
            </w:r>
            <w:r w:rsidR="00A16E4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исполком), председатель комиссии</w:t>
            </w:r>
          </w:p>
        </w:tc>
      </w:tr>
      <w:tr w:rsidR="0010379D" w14:paraId="3690253C" w14:textId="77777777" w:rsidTr="00080AD4">
        <w:tc>
          <w:tcPr>
            <w:tcW w:w="3350" w:type="dxa"/>
          </w:tcPr>
          <w:p w14:paraId="3D42E7EF" w14:textId="77777777" w:rsidR="0010379D" w:rsidRDefault="0010379D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евский </w:t>
            </w:r>
          </w:p>
          <w:p w14:paraId="1EB250A6" w14:textId="4AC87E96" w:rsidR="00A729DF" w:rsidRDefault="0010379D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Анатольевич</w:t>
            </w:r>
          </w:p>
        </w:tc>
        <w:tc>
          <w:tcPr>
            <w:tcW w:w="415" w:type="dxa"/>
          </w:tcPr>
          <w:p w14:paraId="39CCC473" w14:textId="4FBB9698" w:rsidR="00A729DF" w:rsidRPr="0020435F" w:rsidRDefault="00080AD4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33" w:type="dxa"/>
          </w:tcPr>
          <w:p w14:paraId="7F9948F0" w14:textId="4D9BB0B3" w:rsidR="00A729DF" w:rsidRDefault="00A16E4B" w:rsidP="004B47F5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аместитель председателя – начальник управления по сельскому хозяйству и продовольствию</w:t>
            </w:r>
            <w:r w:rsidR="00B15326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10379D" w14:paraId="1CE533E0" w14:textId="77777777" w:rsidTr="00080AD4">
        <w:tc>
          <w:tcPr>
            <w:tcW w:w="3350" w:type="dxa"/>
          </w:tcPr>
          <w:p w14:paraId="5C527978" w14:textId="77777777" w:rsidR="0010379D" w:rsidRDefault="00A317F8" w:rsidP="00DC15F3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итвинчук </w:t>
            </w:r>
          </w:p>
          <w:p w14:paraId="0797AECF" w14:textId="630AC6D6" w:rsidR="00A729DF" w:rsidRDefault="00A317F8" w:rsidP="00DC15F3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Васильевна</w:t>
            </w:r>
          </w:p>
        </w:tc>
        <w:tc>
          <w:tcPr>
            <w:tcW w:w="415" w:type="dxa"/>
          </w:tcPr>
          <w:p w14:paraId="6119E7B4" w14:textId="1112C40A" w:rsidR="00A729DF" w:rsidRPr="0020435F" w:rsidRDefault="00080AD4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33" w:type="dxa"/>
          </w:tcPr>
          <w:p w14:paraId="39DAE08C" w14:textId="77777777" w:rsidR="00A729DF" w:rsidRDefault="00A16E4B" w:rsidP="004B47F5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райисполкома</w:t>
            </w:r>
          </w:p>
        </w:tc>
      </w:tr>
      <w:tr w:rsidR="0010379D" w14:paraId="5E9F18C6" w14:textId="77777777" w:rsidTr="00080AD4">
        <w:tc>
          <w:tcPr>
            <w:tcW w:w="3350" w:type="dxa"/>
          </w:tcPr>
          <w:p w14:paraId="2003EA20" w14:textId="4AFC9D53" w:rsidR="00A729DF" w:rsidRDefault="00C033BD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харов </w:t>
            </w:r>
            <w:r>
              <w:rPr>
                <w:sz w:val="30"/>
                <w:szCs w:val="30"/>
              </w:rPr>
              <w:br/>
              <w:t>Иван Иванович</w:t>
            </w:r>
          </w:p>
        </w:tc>
        <w:tc>
          <w:tcPr>
            <w:tcW w:w="415" w:type="dxa"/>
          </w:tcPr>
          <w:p w14:paraId="5139879E" w14:textId="0606FBFB" w:rsidR="00A729DF" w:rsidRPr="0020435F" w:rsidRDefault="00080AD4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33" w:type="dxa"/>
          </w:tcPr>
          <w:p w14:paraId="2714A8DE" w14:textId="77777777" w:rsidR="00A729DF" w:rsidRDefault="00A16E4B" w:rsidP="004B47F5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</w:t>
            </w:r>
            <w:r w:rsidR="00A729DF">
              <w:rPr>
                <w:sz w:val="30"/>
                <w:szCs w:val="30"/>
              </w:rPr>
              <w:t>райисполкома</w:t>
            </w:r>
          </w:p>
        </w:tc>
      </w:tr>
    </w:tbl>
    <w:tbl>
      <w:tblPr>
        <w:tblW w:w="9885" w:type="dxa"/>
        <w:tblLook w:val="04A0" w:firstRow="1" w:lastRow="0" w:firstColumn="1" w:lastColumn="0" w:noHBand="0" w:noVBand="1"/>
      </w:tblPr>
      <w:tblGrid>
        <w:gridCol w:w="3432"/>
        <w:gridCol w:w="425"/>
        <w:gridCol w:w="5782"/>
        <w:gridCol w:w="246"/>
      </w:tblGrid>
      <w:tr w:rsidR="00A16E4B" w:rsidRPr="008E36D2" w14:paraId="71E5114B" w14:textId="77777777" w:rsidTr="00080AD4">
        <w:trPr>
          <w:trHeight w:val="558"/>
        </w:trPr>
        <w:tc>
          <w:tcPr>
            <w:tcW w:w="3432" w:type="dxa"/>
          </w:tcPr>
          <w:p w14:paraId="7C4E7D7C" w14:textId="6A30F987" w:rsidR="00A16E4B" w:rsidRDefault="00C033BD" w:rsidP="00DC5106">
            <w:pPr>
              <w:pStyle w:val="newncpi"/>
              <w:ind w:right="-22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бор</w:t>
            </w:r>
          </w:p>
          <w:p w14:paraId="188652C0" w14:textId="4F106071" w:rsidR="00C033BD" w:rsidRPr="008E36D2" w:rsidRDefault="00C033BD" w:rsidP="00DC5106">
            <w:pPr>
              <w:pStyle w:val="newncpi"/>
              <w:ind w:right="-22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митрий Иванович</w:t>
            </w:r>
          </w:p>
        </w:tc>
        <w:tc>
          <w:tcPr>
            <w:tcW w:w="425" w:type="dxa"/>
          </w:tcPr>
          <w:p w14:paraId="74215C06" w14:textId="274579C5" w:rsidR="00A16E4B" w:rsidRPr="008E36D2" w:rsidRDefault="00080AD4" w:rsidP="00080AD4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6028" w:type="dxa"/>
            <w:gridSpan w:val="2"/>
          </w:tcPr>
          <w:p w14:paraId="3ED44EF0" w14:textId="77777777" w:rsidR="00A16E4B" w:rsidRPr="008E36D2" w:rsidRDefault="00A16E4B" w:rsidP="00080AD4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управляющий делами райисполкома</w:t>
            </w:r>
          </w:p>
        </w:tc>
      </w:tr>
      <w:tr w:rsidR="00A16E4B" w:rsidRPr="008E36D2" w14:paraId="37D58940" w14:textId="77777777" w:rsidTr="00080AD4">
        <w:trPr>
          <w:gridAfter w:val="1"/>
          <w:wAfter w:w="246" w:type="dxa"/>
          <w:trHeight w:val="498"/>
        </w:trPr>
        <w:tc>
          <w:tcPr>
            <w:tcW w:w="3432" w:type="dxa"/>
          </w:tcPr>
          <w:p w14:paraId="67C791F3" w14:textId="7B17F606" w:rsidR="00B15326" w:rsidRDefault="00F63742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карпова</w:t>
            </w:r>
            <w:r w:rsidR="00A317F8">
              <w:rPr>
                <w:sz w:val="30"/>
                <w:szCs w:val="30"/>
              </w:rPr>
              <w:t xml:space="preserve"> </w:t>
            </w:r>
          </w:p>
          <w:p w14:paraId="6B572B56" w14:textId="73601E99" w:rsidR="00A16E4B" w:rsidRPr="008E36D2" w:rsidRDefault="00F63742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лия Ивановна</w:t>
            </w:r>
          </w:p>
        </w:tc>
        <w:tc>
          <w:tcPr>
            <w:tcW w:w="425" w:type="dxa"/>
          </w:tcPr>
          <w:p w14:paraId="0A267DA7" w14:textId="688413BB" w:rsidR="00A16E4B" w:rsidRPr="008E36D2" w:rsidRDefault="00080AD4" w:rsidP="00080AD4">
            <w:pPr>
              <w:pStyle w:val="newncpi"/>
              <w:ind w:right="-84" w:firstLine="0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82" w:type="dxa"/>
          </w:tcPr>
          <w:p w14:paraId="01AF2971" w14:textId="5F7BDF09" w:rsidR="00A16E4B" w:rsidRPr="008E36D2" w:rsidRDefault="004C0A05" w:rsidP="00080AD4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  <w:bookmarkStart w:id="0" w:name="_GoBack"/>
            <w:bookmarkEnd w:id="0"/>
            <w:r w:rsidR="0010379D">
              <w:rPr>
                <w:sz w:val="30"/>
                <w:szCs w:val="30"/>
              </w:rPr>
              <w:t xml:space="preserve"> юридического отдела</w:t>
            </w:r>
            <w:r w:rsidR="00A16E4B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A16E4B" w:rsidRPr="008E36D2" w14:paraId="52739AFB" w14:textId="77777777" w:rsidTr="00080AD4">
        <w:trPr>
          <w:gridAfter w:val="1"/>
          <w:wAfter w:w="246" w:type="dxa"/>
          <w:trHeight w:val="680"/>
        </w:trPr>
        <w:tc>
          <w:tcPr>
            <w:tcW w:w="3432" w:type="dxa"/>
          </w:tcPr>
          <w:p w14:paraId="505C1493" w14:textId="77777777" w:rsidR="00B15326" w:rsidRDefault="0010379D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монов </w:t>
            </w:r>
          </w:p>
          <w:p w14:paraId="15FF34BF" w14:textId="778E22D7" w:rsidR="00A16E4B" w:rsidRPr="008E36D2" w:rsidRDefault="0010379D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й Викторович</w:t>
            </w:r>
          </w:p>
        </w:tc>
        <w:tc>
          <w:tcPr>
            <w:tcW w:w="425" w:type="dxa"/>
          </w:tcPr>
          <w:p w14:paraId="7A973B5B" w14:textId="41524838" w:rsidR="00A16E4B" w:rsidRPr="008E36D2" w:rsidRDefault="00080AD4" w:rsidP="00080AD4">
            <w:pPr>
              <w:pStyle w:val="newncpi"/>
              <w:ind w:right="-84" w:firstLine="0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82" w:type="dxa"/>
          </w:tcPr>
          <w:p w14:paraId="16CD0633" w14:textId="5FAAB055" w:rsidR="00A16E4B" w:rsidRPr="008E36D2" w:rsidRDefault="0010379D" w:rsidP="00080AD4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</w:t>
            </w:r>
            <w:r w:rsidR="00A16E4B" w:rsidRPr="008E36D2">
              <w:rPr>
                <w:sz w:val="30"/>
                <w:szCs w:val="30"/>
              </w:rPr>
              <w:t xml:space="preserve"> отдела жилищно-коммунального хозяйства райисполкома</w:t>
            </w:r>
          </w:p>
        </w:tc>
      </w:tr>
      <w:tr w:rsidR="00A16E4B" w:rsidRPr="008E36D2" w14:paraId="041AABD6" w14:textId="77777777" w:rsidTr="00080AD4">
        <w:trPr>
          <w:gridAfter w:val="1"/>
          <w:wAfter w:w="246" w:type="dxa"/>
          <w:trHeight w:val="680"/>
        </w:trPr>
        <w:tc>
          <w:tcPr>
            <w:tcW w:w="3432" w:type="dxa"/>
          </w:tcPr>
          <w:p w14:paraId="7F5DBD04" w14:textId="4A2943A1" w:rsidR="00A16E4B" w:rsidRDefault="00C033BD" w:rsidP="00B15326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омаренко</w:t>
            </w:r>
          </w:p>
          <w:p w14:paraId="380D81D3" w14:textId="050041A8" w:rsidR="00C033BD" w:rsidRPr="008E36D2" w:rsidRDefault="00C033BD" w:rsidP="00B15326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ьга Юрьевна</w:t>
            </w:r>
          </w:p>
        </w:tc>
        <w:tc>
          <w:tcPr>
            <w:tcW w:w="425" w:type="dxa"/>
          </w:tcPr>
          <w:p w14:paraId="793A520B" w14:textId="1EF81E7E" w:rsidR="00A16E4B" w:rsidRPr="008E36D2" w:rsidRDefault="00080AD4" w:rsidP="00080AD4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82" w:type="dxa"/>
          </w:tcPr>
          <w:p w14:paraId="4D6A5A65" w14:textId="77777777" w:rsidR="00A16E4B" w:rsidRPr="008E36D2" w:rsidRDefault="00A16E4B" w:rsidP="00080AD4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главный бухгалтер райисполкома</w:t>
            </w:r>
          </w:p>
        </w:tc>
      </w:tr>
      <w:tr w:rsidR="00A16E4B" w:rsidRPr="008E36D2" w14:paraId="1CB73A73" w14:textId="77777777" w:rsidTr="00080AD4">
        <w:trPr>
          <w:gridAfter w:val="1"/>
          <w:wAfter w:w="246" w:type="dxa"/>
          <w:trHeight w:val="680"/>
        </w:trPr>
        <w:tc>
          <w:tcPr>
            <w:tcW w:w="3432" w:type="dxa"/>
          </w:tcPr>
          <w:p w14:paraId="57054686" w14:textId="77777777" w:rsidR="00B15326" w:rsidRDefault="0010379D" w:rsidP="00B15326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роко </w:t>
            </w:r>
          </w:p>
          <w:p w14:paraId="0E3EEDBD" w14:textId="006F6C55" w:rsidR="00A16E4B" w:rsidRPr="008E36D2" w:rsidRDefault="0010379D" w:rsidP="00B15326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</w:t>
            </w:r>
            <w:r w:rsidR="00B15326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я Ивановна</w:t>
            </w:r>
          </w:p>
        </w:tc>
        <w:tc>
          <w:tcPr>
            <w:tcW w:w="425" w:type="dxa"/>
          </w:tcPr>
          <w:p w14:paraId="1F331998" w14:textId="05560B76" w:rsidR="00A16E4B" w:rsidRPr="008E36D2" w:rsidRDefault="00080AD4" w:rsidP="00080AD4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82" w:type="dxa"/>
          </w:tcPr>
          <w:p w14:paraId="06699CF6" w14:textId="77777777" w:rsidR="00A16E4B" w:rsidRPr="008E36D2" w:rsidRDefault="00A16E4B" w:rsidP="00080AD4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финансового отдела </w:t>
            </w:r>
            <w:r w:rsidRPr="008E36D2">
              <w:rPr>
                <w:sz w:val="30"/>
                <w:szCs w:val="30"/>
              </w:rPr>
              <w:t>райисполкома</w:t>
            </w:r>
          </w:p>
        </w:tc>
      </w:tr>
      <w:tr w:rsidR="00A16E4B" w:rsidRPr="008E36D2" w14:paraId="3E4CF73C" w14:textId="77777777" w:rsidTr="00080AD4">
        <w:trPr>
          <w:gridAfter w:val="1"/>
          <w:wAfter w:w="246" w:type="dxa"/>
          <w:trHeight w:val="680"/>
        </w:trPr>
        <w:tc>
          <w:tcPr>
            <w:tcW w:w="3432" w:type="dxa"/>
          </w:tcPr>
          <w:p w14:paraId="30030DA8" w14:textId="77777777" w:rsidR="00B15326" w:rsidRDefault="00A317F8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мирнов </w:t>
            </w:r>
          </w:p>
          <w:p w14:paraId="3C4A0048" w14:textId="002FAFEA" w:rsidR="00A16E4B" w:rsidRPr="008E36D2" w:rsidRDefault="00A317F8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 Евгеньевич</w:t>
            </w:r>
          </w:p>
        </w:tc>
        <w:tc>
          <w:tcPr>
            <w:tcW w:w="425" w:type="dxa"/>
          </w:tcPr>
          <w:p w14:paraId="7DF98DF7" w14:textId="4851A2C2" w:rsidR="00A16E4B" w:rsidRPr="008E36D2" w:rsidRDefault="00080AD4" w:rsidP="00080AD4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82" w:type="dxa"/>
          </w:tcPr>
          <w:p w14:paraId="69C82554" w14:textId="77777777" w:rsidR="00A16E4B" w:rsidRPr="008E36D2" w:rsidRDefault="00A16E4B" w:rsidP="00080AD4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начальник отдела внутренних дел райисполкома</w:t>
            </w:r>
          </w:p>
        </w:tc>
      </w:tr>
      <w:tr w:rsidR="00A16E4B" w:rsidRPr="008E36D2" w14:paraId="5C198EBC" w14:textId="77777777" w:rsidTr="00080AD4">
        <w:trPr>
          <w:gridAfter w:val="1"/>
          <w:wAfter w:w="246" w:type="dxa"/>
          <w:trHeight w:val="680"/>
        </w:trPr>
        <w:tc>
          <w:tcPr>
            <w:tcW w:w="3432" w:type="dxa"/>
          </w:tcPr>
          <w:p w14:paraId="407C5B3B" w14:textId="77777777" w:rsidR="00B15326" w:rsidRDefault="00A16E4B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 xml:space="preserve">Нестерович </w:t>
            </w:r>
          </w:p>
          <w:p w14:paraId="29B58BF8" w14:textId="7DC4BB40" w:rsidR="00A16E4B" w:rsidRPr="008E36D2" w:rsidRDefault="00A16E4B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Алексей Николаевич</w:t>
            </w:r>
          </w:p>
        </w:tc>
        <w:tc>
          <w:tcPr>
            <w:tcW w:w="425" w:type="dxa"/>
          </w:tcPr>
          <w:p w14:paraId="34C77466" w14:textId="42D23B3E" w:rsidR="00A16E4B" w:rsidRPr="008E36D2" w:rsidRDefault="00080AD4" w:rsidP="00080AD4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82" w:type="dxa"/>
          </w:tcPr>
          <w:p w14:paraId="62C93595" w14:textId="61C72E2B" w:rsidR="00A16E4B" w:rsidRPr="008E36D2" w:rsidRDefault="00A16E4B" w:rsidP="00080AD4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начальник Пуховичского районного отдела по чрезвычайным ситуациям</w:t>
            </w:r>
            <w:r w:rsidR="00DC5106">
              <w:rPr>
                <w:sz w:val="30"/>
                <w:szCs w:val="30"/>
              </w:rPr>
              <w:t xml:space="preserve"> (с его согласия)</w:t>
            </w:r>
          </w:p>
        </w:tc>
      </w:tr>
      <w:tr w:rsidR="00A16E4B" w:rsidRPr="008E36D2" w14:paraId="2222639F" w14:textId="77777777" w:rsidTr="00080AD4">
        <w:trPr>
          <w:gridAfter w:val="1"/>
          <w:wAfter w:w="246" w:type="dxa"/>
          <w:trHeight w:val="680"/>
        </w:trPr>
        <w:tc>
          <w:tcPr>
            <w:tcW w:w="3432" w:type="dxa"/>
          </w:tcPr>
          <w:p w14:paraId="314316AB" w14:textId="77777777" w:rsidR="00DC5106" w:rsidRDefault="00A16E4B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 xml:space="preserve">Гулякевич </w:t>
            </w:r>
          </w:p>
          <w:p w14:paraId="5B85BAEE" w14:textId="75C958F0" w:rsidR="00A16E4B" w:rsidRPr="008E36D2" w:rsidRDefault="00A16E4B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Людмила Федоровна</w:t>
            </w:r>
          </w:p>
        </w:tc>
        <w:tc>
          <w:tcPr>
            <w:tcW w:w="425" w:type="dxa"/>
          </w:tcPr>
          <w:p w14:paraId="3461273C" w14:textId="09172C41" w:rsidR="00A16E4B" w:rsidRPr="008E36D2" w:rsidRDefault="00080AD4" w:rsidP="00080AD4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080AD4">
              <w:rPr>
                <w:b/>
                <w:sz w:val="30"/>
                <w:szCs w:val="30"/>
              </w:rPr>
              <w:t>–</w:t>
            </w:r>
          </w:p>
        </w:tc>
        <w:tc>
          <w:tcPr>
            <w:tcW w:w="5782" w:type="dxa"/>
          </w:tcPr>
          <w:p w14:paraId="0E2AFC6C" w14:textId="68D6A93B" w:rsidR="00A16E4B" w:rsidRPr="008E36D2" w:rsidRDefault="00A16E4B" w:rsidP="00080AD4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председатель Пуховичского районного объединения организаций профсоюза (с ее согласия)</w:t>
            </w:r>
            <w:r w:rsidR="00B15326">
              <w:rPr>
                <w:sz w:val="30"/>
                <w:szCs w:val="30"/>
              </w:rPr>
              <w:t>.</w:t>
            </w:r>
          </w:p>
        </w:tc>
      </w:tr>
    </w:tbl>
    <w:p w14:paraId="241D8EC5" w14:textId="7531038A" w:rsidR="00935CD4" w:rsidRPr="00E94A02" w:rsidRDefault="00935CD4" w:rsidP="00E94A02">
      <w:pPr>
        <w:pStyle w:val="point"/>
        <w:ind w:firstLine="709"/>
        <w:rPr>
          <w:sz w:val="30"/>
          <w:szCs w:val="30"/>
        </w:rPr>
      </w:pPr>
    </w:p>
    <w:sectPr w:rsidR="00935CD4" w:rsidRPr="00E94A02" w:rsidSect="00E94A02">
      <w:headerReference w:type="even" r:id="rId7"/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2332" w14:textId="77777777" w:rsidR="00F97B99" w:rsidRDefault="00F97B99" w:rsidP="003D0AC3">
      <w:r>
        <w:separator/>
      </w:r>
    </w:p>
  </w:endnote>
  <w:endnote w:type="continuationSeparator" w:id="0">
    <w:p w14:paraId="64908801" w14:textId="77777777" w:rsidR="00F97B99" w:rsidRDefault="00F97B99" w:rsidP="003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9FC61" w14:textId="77777777" w:rsidR="00F97B99" w:rsidRDefault="00F97B99" w:rsidP="003D0AC3">
      <w:r>
        <w:separator/>
      </w:r>
    </w:p>
  </w:footnote>
  <w:footnote w:type="continuationSeparator" w:id="0">
    <w:p w14:paraId="54B668F7" w14:textId="77777777" w:rsidR="00F97B99" w:rsidRDefault="00F97B99" w:rsidP="003D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4560"/>
      <w:docPartObj>
        <w:docPartGallery w:val="Page Numbers (Top of Page)"/>
        <w:docPartUnique/>
      </w:docPartObj>
    </w:sdtPr>
    <w:sdtEndPr/>
    <w:sdtContent>
      <w:p w14:paraId="5AE481E7" w14:textId="77777777" w:rsidR="00B6148F" w:rsidRDefault="003F7C85">
        <w:pPr>
          <w:pStyle w:val="a4"/>
          <w:jc w:val="center"/>
        </w:pPr>
        <w:r>
          <w:fldChar w:fldCharType="begin"/>
        </w:r>
        <w:r w:rsidR="00A27ABD">
          <w:instrText xml:space="preserve"> PAGE   \* MERGEFORMAT </w:instrText>
        </w:r>
        <w:r>
          <w:fldChar w:fldCharType="separate"/>
        </w:r>
        <w:r w:rsidR="00A27AB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4561"/>
      <w:docPartObj>
        <w:docPartGallery w:val="Page Numbers (Top of Page)"/>
        <w:docPartUnique/>
      </w:docPartObj>
    </w:sdtPr>
    <w:sdtEndPr/>
    <w:sdtContent>
      <w:p w14:paraId="59420AEB" w14:textId="77777777" w:rsidR="00B6148F" w:rsidRDefault="003F7C85">
        <w:pPr>
          <w:pStyle w:val="a4"/>
          <w:jc w:val="center"/>
        </w:pPr>
        <w:r>
          <w:fldChar w:fldCharType="begin"/>
        </w:r>
        <w:r w:rsidR="00A27ABD">
          <w:instrText xml:space="preserve"> PAGE   \* MERGEFORMAT </w:instrText>
        </w:r>
        <w:r>
          <w:fldChar w:fldCharType="separate"/>
        </w:r>
        <w:r w:rsidR="008732E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DF"/>
    <w:rsid w:val="0000084C"/>
    <w:rsid w:val="0000127C"/>
    <w:rsid w:val="000029BA"/>
    <w:rsid w:val="00005590"/>
    <w:rsid w:val="0000660F"/>
    <w:rsid w:val="000071E1"/>
    <w:rsid w:val="00010714"/>
    <w:rsid w:val="000109D4"/>
    <w:rsid w:val="000110FE"/>
    <w:rsid w:val="0001153D"/>
    <w:rsid w:val="00011A3E"/>
    <w:rsid w:val="00013C38"/>
    <w:rsid w:val="00014877"/>
    <w:rsid w:val="0001558D"/>
    <w:rsid w:val="00015966"/>
    <w:rsid w:val="000160E5"/>
    <w:rsid w:val="000173EE"/>
    <w:rsid w:val="00017589"/>
    <w:rsid w:val="00021B3B"/>
    <w:rsid w:val="00022343"/>
    <w:rsid w:val="000224BC"/>
    <w:rsid w:val="00022828"/>
    <w:rsid w:val="000240CF"/>
    <w:rsid w:val="00024FD4"/>
    <w:rsid w:val="000257F8"/>
    <w:rsid w:val="00026A04"/>
    <w:rsid w:val="00026B22"/>
    <w:rsid w:val="0003212B"/>
    <w:rsid w:val="00033EC7"/>
    <w:rsid w:val="000342B4"/>
    <w:rsid w:val="000355F3"/>
    <w:rsid w:val="00036EA9"/>
    <w:rsid w:val="00037698"/>
    <w:rsid w:val="00040164"/>
    <w:rsid w:val="00040589"/>
    <w:rsid w:val="000421E4"/>
    <w:rsid w:val="00042AE9"/>
    <w:rsid w:val="00043A8C"/>
    <w:rsid w:val="00046555"/>
    <w:rsid w:val="0004716B"/>
    <w:rsid w:val="00047A99"/>
    <w:rsid w:val="00051069"/>
    <w:rsid w:val="000524AC"/>
    <w:rsid w:val="000538C9"/>
    <w:rsid w:val="00054512"/>
    <w:rsid w:val="00054978"/>
    <w:rsid w:val="00054CC5"/>
    <w:rsid w:val="00056790"/>
    <w:rsid w:val="00056BA3"/>
    <w:rsid w:val="000573BF"/>
    <w:rsid w:val="00060A9E"/>
    <w:rsid w:val="00060E2B"/>
    <w:rsid w:val="00061DE0"/>
    <w:rsid w:val="000640C7"/>
    <w:rsid w:val="000651F1"/>
    <w:rsid w:val="00070748"/>
    <w:rsid w:val="00070BBC"/>
    <w:rsid w:val="00072882"/>
    <w:rsid w:val="00073243"/>
    <w:rsid w:val="000746D6"/>
    <w:rsid w:val="00074726"/>
    <w:rsid w:val="00074BD9"/>
    <w:rsid w:val="000772E7"/>
    <w:rsid w:val="000775D2"/>
    <w:rsid w:val="00077608"/>
    <w:rsid w:val="00080AD4"/>
    <w:rsid w:val="000904E6"/>
    <w:rsid w:val="00091B9F"/>
    <w:rsid w:val="000929C1"/>
    <w:rsid w:val="00094AEB"/>
    <w:rsid w:val="00094EDA"/>
    <w:rsid w:val="000965D2"/>
    <w:rsid w:val="00096B3E"/>
    <w:rsid w:val="00096DB5"/>
    <w:rsid w:val="00097404"/>
    <w:rsid w:val="00097A71"/>
    <w:rsid w:val="000A165F"/>
    <w:rsid w:val="000A2C78"/>
    <w:rsid w:val="000A2F77"/>
    <w:rsid w:val="000A4E49"/>
    <w:rsid w:val="000A6887"/>
    <w:rsid w:val="000A6E44"/>
    <w:rsid w:val="000A7AB1"/>
    <w:rsid w:val="000B090B"/>
    <w:rsid w:val="000B0BC2"/>
    <w:rsid w:val="000B2298"/>
    <w:rsid w:val="000B725A"/>
    <w:rsid w:val="000C1366"/>
    <w:rsid w:val="000C4ECF"/>
    <w:rsid w:val="000C6008"/>
    <w:rsid w:val="000C662F"/>
    <w:rsid w:val="000C7BFB"/>
    <w:rsid w:val="000D2209"/>
    <w:rsid w:val="000D421F"/>
    <w:rsid w:val="000D4923"/>
    <w:rsid w:val="000D7769"/>
    <w:rsid w:val="000D77AE"/>
    <w:rsid w:val="000E11A2"/>
    <w:rsid w:val="000E11F9"/>
    <w:rsid w:val="000E14CA"/>
    <w:rsid w:val="000E1C0D"/>
    <w:rsid w:val="000E1E35"/>
    <w:rsid w:val="000F1A7E"/>
    <w:rsid w:val="000F4087"/>
    <w:rsid w:val="000F5501"/>
    <w:rsid w:val="000F622E"/>
    <w:rsid w:val="000F68E6"/>
    <w:rsid w:val="001012F3"/>
    <w:rsid w:val="00101A90"/>
    <w:rsid w:val="0010379D"/>
    <w:rsid w:val="00103CC7"/>
    <w:rsid w:val="001050C8"/>
    <w:rsid w:val="00105C15"/>
    <w:rsid w:val="00105D0F"/>
    <w:rsid w:val="0010792E"/>
    <w:rsid w:val="001103D7"/>
    <w:rsid w:val="0011186E"/>
    <w:rsid w:val="00112E33"/>
    <w:rsid w:val="00112FDB"/>
    <w:rsid w:val="00113D07"/>
    <w:rsid w:val="00116669"/>
    <w:rsid w:val="00117516"/>
    <w:rsid w:val="00121EF3"/>
    <w:rsid w:val="0012368B"/>
    <w:rsid w:val="00125C6A"/>
    <w:rsid w:val="001267C8"/>
    <w:rsid w:val="00127A4B"/>
    <w:rsid w:val="00127A71"/>
    <w:rsid w:val="001300CC"/>
    <w:rsid w:val="001304B7"/>
    <w:rsid w:val="00130AB8"/>
    <w:rsid w:val="00131BDD"/>
    <w:rsid w:val="00131EE4"/>
    <w:rsid w:val="00132E0E"/>
    <w:rsid w:val="00136F51"/>
    <w:rsid w:val="00140F25"/>
    <w:rsid w:val="00141B64"/>
    <w:rsid w:val="00141C32"/>
    <w:rsid w:val="00142596"/>
    <w:rsid w:val="00143690"/>
    <w:rsid w:val="00145C43"/>
    <w:rsid w:val="00147A92"/>
    <w:rsid w:val="00150E16"/>
    <w:rsid w:val="00156C20"/>
    <w:rsid w:val="00156FF2"/>
    <w:rsid w:val="00162492"/>
    <w:rsid w:val="001626B6"/>
    <w:rsid w:val="001635D9"/>
    <w:rsid w:val="0016508E"/>
    <w:rsid w:val="00167DD5"/>
    <w:rsid w:val="0017051C"/>
    <w:rsid w:val="001723E0"/>
    <w:rsid w:val="0017266D"/>
    <w:rsid w:val="0017465D"/>
    <w:rsid w:val="001754C1"/>
    <w:rsid w:val="00175A7B"/>
    <w:rsid w:val="00175DBB"/>
    <w:rsid w:val="00176889"/>
    <w:rsid w:val="00176B90"/>
    <w:rsid w:val="00183EE7"/>
    <w:rsid w:val="0018512B"/>
    <w:rsid w:val="00185199"/>
    <w:rsid w:val="0018559F"/>
    <w:rsid w:val="00185644"/>
    <w:rsid w:val="00186F05"/>
    <w:rsid w:val="00187A44"/>
    <w:rsid w:val="00187CA8"/>
    <w:rsid w:val="0019146A"/>
    <w:rsid w:val="00192D4F"/>
    <w:rsid w:val="001936C9"/>
    <w:rsid w:val="00193AEF"/>
    <w:rsid w:val="00193B0F"/>
    <w:rsid w:val="00195AD7"/>
    <w:rsid w:val="00195D1D"/>
    <w:rsid w:val="00196A43"/>
    <w:rsid w:val="00197749"/>
    <w:rsid w:val="001A3473"/>
    <w:rsid w:val="001A6C4A"/>
    <w:rsid w:val="001B2735"/>
    <w:rsid w:val="001B3784"/>
    <w:rsid w:val="001B4B81"/>
    <w:rsid w:val="001B5B63"/>
    <w:rsid w:val="001B6A30"/>
    <w:rsid w:val="001B73CB"/>
    <w:rsid w:val="001B7623"/>
    <w:rsid w:val="001C0F33"/>
    <w:rsid w:val="001C1265"/>
    <w:rsid w:val="001C2D45"/>
    <w:rsid w:val="001D0634"/>
    <w:rsid w:val="001D087F"/>
    <w:rsid w:val="001D2021"/>
    <w:rsid w:val="001D2CCA"/>
    <w:rsid w:val="001D33F5"/>
    <w:rsid w:val="001D3EC8"/>
    <w:rsid w:val="001D47E5"/>
    <w:rsid w:val="001D57EA"/>
    <w:rsid w:val="001D5F76"/>
    <w:rsid w:val="001D6EE5"/>
    <w:rsid w:val="001E043D"/>
    <w:rsid w:val="001E1E32"/>
    <w:rsid w:val="001E332E"/>
    <w:rsid w:val="001E3883"/>
    <w:rsid w:val="001E5775"/>
    <w:rsid w:val="001E673E"/>
    <w:rsid w:val="001E69AD"/>
    <w:rsid w:val="001F3A6D"/>
    <w:rsid w:val="001F5018"/>
    <w:rsid w:val="001F631F"/>
    <w:rsid w:val="001F7598"/>
    <w:rsid w:val="001F7CE7"/>
    <w:rsid w:val="00200539"/>
    <w:rsid w:val="00201619"/>
    <w:rsid w:val="0020482C"/>
    <w:rsid w:val="00205638"/>
    <w:rsid w:val="002125A4"/>
    <w:rsid w:val="00212BA8"/>
    <w:rsid w:val="0021309A"/>
    <w:rsid w:val="00213BE6"/>
    <w:rsid w:val="0021431B"/>
    <w:rsid w:val="002160B5"/>
    <w:rsid w:val="002160F7"/>
    <w:rsid w:val="00216892"/>
    <w:rsid w:val="0021755C"/>
    <w:rsid w:val="002202DB"/>
    <w:rsid w:val="00221A48"/>
    <w:rsid w:val="00221FEC"/>
    <w:rsid w:val="00223D93"/>
    <w:rsid w:val="00224D0D"/>
    <w:rsid w:val="00230032"/>
    <w:rsid w:val="00230BF2"/>
    <w:rsid w:val="00232308"/>
    <w:rsid w:val="00232C81"/>
    <w:rsid w:val="00234637"/>
    <w:rsid w:val="0023619E"/>
    <w:rsid w:val="00237325"/>
    <w:rsid w:val="00237D4E"/>
    <w:rsid w:val="002406EF"/>
    <w:rsid w:val="00240EFC"/>
    <w:rsid w:val="00242116"/>
    <w:rsid w:val="0024292C"/>
    <w:rsid w:val="00244B8B"/>
    <w:rsid w:val="00247845"/>
    <w:rsid w:val="0025011A"/>
    <w:rsid w:val="002514C7"/>
    <w:rsid w:val="002514DB"/>
    <w:rsid w:val="0025297E"/>
    <w:rsid w:val="00253A45"/>
    <w:rsid w:val="00254E7E"/>
    <w:rsid w:val="0025568C"/>
    <w:rsid w:val="00256B97"/>
    <w:rsid w:val="00256FDD"/>
    <w:rsid w:val="00261141"/>
    <w:rsid w:val="002614CE"/>
    <w:rsid w:val="00261501"/>
    <w:rsid w:val="002626B0"/>
    <w:rsid w:val="002649B8"/>
    <w:rsid w:val="00266A54"/>
    <w:rsid w:val="002718EE"/>
    <w:rsid w:val="00276556"/>
    <w:rsid w:val="00277031"/>
    <w:rsid w:val="002778CE"/>
    <w:rsid w:val="00281C06"/>
    <w:rsid w:val="0028439D"/>
    <w:rsid w:val="0028494E"/>
    <w:rsid w:val="002850D8"/>
    <w:rsid w:val="00285858"/>
    <w:rsid w:val="00287BFE"/>
    <w:rsid w:val="00290B96"/>
    <w:rsid w:val="002911D7"/>
    <w:rsid w:val="00291557"/>
    <w:rsid w:val="0029249F"/>
    <w:rsid w:val="0029324D"/>
    <w:rsid w:val="0029334E"/>
    <w:rsid w:val="002944D5"/>
    <w:rsid w:val="00294DAB"/>
    <w:rsid w:val="00295A8A"/>
    <w:rsid w:val="00297A5A"/>
    <w:rsid w:val="002A1E0C"/>
    <w:rsid w:val="002A3223"/>
    <w:rsid w:val="002A4C5E"/>
    <w:rsid w:val="002A659C"/>
    <w:rsid w:val="002B1A90"/>
    <w:rsid w:val="002B320D"/>
    <w:rsid w:val="002B3496"/>
    <w:rsid w:val="002B36AC"/>
    <w:rsid w:val="002B3C35"/>
    <w:rsid w:val="002B512E"/>
    <w:rsid w:val="002B7FD9"/>
    <w:rsid w:val="002C110D"/>
    <w:rsid w:val="002C2174"/>
    <w:rsid w:val="002C2585"/>
    <w:rsid w:val="002C36AB"/>
    <w:rsid w:val="002C568A"/>
    <w:rsid w:val="002C74E9"/>
    <w:rsid w:val="002D0416"/>
    <w:rsid w:val="002D1274"/>
    <w:rsid w:val="002D6ABD"/>
    <w:rsid w:val="002E000E"/>
    <w:rsid w:val="002E07EA"/>
    <w:rsid w:val="002E18CB"/>
    <w:rsid w:val="002E2695"/>
    <w:rsid w:val="002E6C67"/>
    <w:rsid w:val="002E7C4C"/>
    <w:rsid w:val="002F0C1B"/>
    <w:rsid w:val="002F3681"/>
    <w:rsid w:val="002F4E5E"/>
    <w:rsid w:val="002F624F"/>
    <w:rsid w:val="002F6EBB"/>
    <w:rsid w:val="00300101"/>
    <w:rsid w:val="00301216"/>
    <w:rsid w:val="003023EA"/>
    <w:rsid w:val="00304C54"/>
    <w:rsid w:val="00305034"/>
    <w:rsid w:val="003069C4"/>
    <w:rsid w:val="003107A3"/>
    <w:rsid w:val="00312544"/>
    <w:rsid w:val="00312ADE"/>
    <w:rsid w:val="00314A5D"/>
    <w:rsid w:val="00315D40"/>
    <w:rsid w:val="00317251"/>
    <w:rsid w:val="00323BDA"/>
    <w:rsid w:val="00331AA2"/>
    <w:rsid w:val="00332EBA"/>
    <w:rsid w:val="00333FEA"/>
    <w:rsid w:val="00336C47"/>
    <w:rsid w:val="0034307F"/>
    <w:rsid w:val="003434D5"/>
    <w:rsid w:val="003479DA"/>
    <w:rsid w:val="00347E40"/>
    <w:rsid w:val="00350633"/>
    <w:rsid w:val="003509EA"/>
    <w:rsid w:val="003518FA"/>
    <w:rsid w:val="003532EC"/>
    <w:rsid w:val="00353C1B"/>
    <w:rsid w:val="003559B5"/>
    <w:rsid w:val="00356B62"/>
    <w:rsid w:val="00362470"/>
    <w:rsid w:val="003648D5"/>
    <w:rsid w:val="00364D06"/>
    <w:rsid w:val="00366597"/>
    <w:rsid w:val="00366D98"/>
    <w:rsid w:val="00366E0D"/>
    <w:rsid w:val="00367BC4"/>
    <w:rsid w:val="00371851"/>
    <w:rsid w:val="003722BA"/>
    <w:rsid w:val="00372935"/>
    <w:rsid w:val="00373C51"/>
    <w:rsid w:val="00375A13"/>
    <w:rsid w:val="00376178"/>
    <w:rsid w:val="0037638A"/>
    <w:rsid w:val="00380194"/>
    <w:rsid w:val="00380B11"/>
    <w:rsid w:val="003825F2"/>
    <w:rsid w:val="00383DCC"/>
    <w:rsid w:val="00384A2D"/>
    <w:rsid w:val="00385BEB"/>
    <w:rsid w:val="00385E2C"/>
    <w:rsid w:val="0038634D"/>
    <w:rsid w:val="00386394"/>
    <w:rsid w:val="00395AC7"/>
    <w:rsid w:val="00396F32"/>
    <w:rsid w:val="003A0BC7"/>
    <w:rsid w:val="003A13A7"/>
    <w:rsid w:val="003A1AEF"/>
    <w:rsid w:val="003A35F2"/>
    <w:rsid w:val="003A3A61"/>
    <w:rsid w:val="003A71F3"/>
    <w:rsid w:val="003B135D"/>
    <w:rsid w:val="003B19F0"/>
    <w:rsid w:val="003B1E31"/>
    <w:rsid w:val="003B3886"/>
    <w:rsid w:val="003B566B"/>
    <w:rsid w:val="003B6679"/>
    <w:rsid w:val="003C2C7C"/>
    <w:rsid w:val="003C2D13"/>
    <w:rsid w:val="003C38D7"/>
    <w:rsid w:val="003D0AC3"/>
    <w:rsid w:val="003D3AF6"/>
    <w:rsid w:val="003D4FB7"/>
    <w:rsid w:val="003D64D0"/>
    <w:rsid w:val="003D7482"/>
    <w:rsid w:val="003E1B0B"/>
    <w:rsid w:val="003E25A2"/>
    <w:rsid w:val="003E549D"/>
    <w:rsid w:val="003E6497"/>
    <w:rsid w:val="003E739E"/>
    <w:rsid w:val="003F0A05"/>
    <w:rsid w:val="003F1089"/>
    <w:rsid w:val="003F142F"/>
    <w:rsid w:val="003F54A1"/>
    <w:rsid w:val="003F7C85"/>
    <w:rsid w:val="00401B58"/>
    <w:rsid w:val="00406760"/>
    <w:rsid w:val="004069A4"/>
    <w:rsid w:val="004112D7"/>
    <w:rsid w:val="00413A36"/>
    <w:rsid w:val="00413AE5"/>
    <w:rsid w:val="00414882"/>
    <w:rsid w:val="00415809"/>
    <w:rsid w:val="00415BD2"/>
    <w:rsid w:val="00415C1A"/>
    <w:rsid w:val="00417196"/>
    <w:rsid w:val="00430A0A"/>
    <w:rsid w:val="004315F2"/>
    <w:rsid w:val="004334A7"/>
    <w:rsid w:val="004359F7"/>
    <w:rsid w:val="004363CA"/>
    <w:rsid w:val="00440C05"/>
    <w:rsid w:val="004426FB"/>
    <w:rsid w:val="00445327"/>
    <w:rsid w:val="0044583C"/>
    <w:rsid w:val="00447E3B"/>
    <w:rsid w:val="00452F36"/>
    <w:rsid w:val="00456500"/>
    <w:rsid w:val="004608F0"/>
    <w:rsid w:val="00460C14"/>
    <w:rsid w:val="00462456"/>
    <w:rsid w:val="00462E92"/>
    <w:rsid w:val="00463879"/>
    <w:rsid w:val="0046491D"/>
    <w:rsid w:val="00466818"/>
    <w:rsid w:val="0046781B"/>
    <w:rsid w:val="00471FA7"/>
    <w:rsid w:val="004722A5"/>
    <w:rsid w:val="00472301"/>
    <w:rsid w:val="00473145"/>
    <w:rsid w:val="00473304"/>
    <w:rsid w:val="004734BF"/>
    <w:rsid w:val="00473854"/>
    <w:rsid w:val="00473A9A"/>
    <w:rsid w:val="00475592"/>
    <w:rsid w:val="00475A13"/>
    <w:rsid w:val="00477EA7"/>
    <w:rsid w:val="00482523"/>
    <w:rsid w:val="00483728"/>
    <w:rsid w:val="00484333"/>
    <w:rsid w:val="00484EC2"/>
    <w:rsid w:val="00485C97"/>
    <w:rsid w:val="004860E0"/>
    <w:rsid w:val="00491B12"/>
    <w:rsid w:val="004940FA"/>
    <w:rsid w:val="0049563C"/>
    <w:rsid w:val="00495979"/>
    <w:rsid w:val="004973BD"/>
    <w:rsid w:val="004A1361"/>
    <w:rsid w:val="004A3C7F"/>
    <w:rsid w:val="004A3D9E"/>
    <w:rsid w:val="004A795A"/>
    <w:rsid w:val="004A7E03"/>
    <w:rsid w:val="004B08B8"/>
    <w:rsid w:val="004B2844"/>
    <w:rsid w:val="004B3C7E"/>
    <w:rsid w:val="004B47F5"/>
    <w:rsid w:val="004B49B3"/>
    <w:rsid w:val="004B4B92"/>
    <w:rsid w:val="004B5A03"/>
    <w:rsid w:val="004B7C75"/>
    <w:rsid w:val="004C04CB"/>
    <w:rsid w:val="004C0A05"/>
    <w:rsid w:val="004C1DAE"/>
    <w:rsid w:val="004C2659"/>
    <w:rsid w:val="004C2671"/>
    <w:rsid w:val="004C36A3"/>
    <w:rsid w:val="004C56AC"/>
    <w:rsid w:val="004C6714"/>
    <w:rsid w:val="004C6A36"/>
    <w:rsid w:val="004D0786"/>
    <w:rsid w:val="004D1725"/>
    <w:rsid w:val="004D1880"/>
    <w:rsid w:val="004D32ED"/>
    <w:rsid w:val="004D3A41"/>
    <w:rsid w:val="004D5B1F"/>
    <w:rsid w:val="004D6BDA"/>
    <w:rsid w:val="004E0727"/>
    <w:rsid w:val="004E18A6"/>
    <w:rsid w:val="004E294A"/>
    <w:rsid w:val="004E3E0B"/>
    <w:rsid w:val="004E3FAB"/>
    <w:rsid w:val="004E5B09"/>
    <w:rsid w:val="004E65FC"/>
    <w:rsid w:val="004E6A6A"/>
    <w:rsid w:val="004F03BB"/>
    <w:rsid w:val="004F163E"/>
    <w:rsid w:val="004F1FB4"/>
    <w:rsid w:val="004F202C"/>
    <w:rsid w:val="004F6331"/>
    <w:rsid w:val="00504DBF"/>
    <w:rsid w:val="005067FF"/>
    <w:rsid w:val="00510810"/>
    <w:rsid w:val="00510BF9"/>
    <w:rsid w:val="005117B3"/>
    <w:rsid w:val="00515FB4"/>
    <w:rsid w:val="00516F1F"/>
    <w:rsid w:val="00517C14"/>
    <w:rsid w:val="00520059"/>
    <w:rsid w:val="005221BF"/>
    <w:rsid w:val="00523439"/>
    <w:rsid w:val="00523C8B"/>
    <w:rsid w:val="005245C9"/>
    <w:rsid w:val="005246D5"/>
    <w:rsid w:val="00525CF3"/>
    <w:rsid w:val="00530D57"/>
    <w:rsid w:val="00531BD6"/>
    <w:rsid w:val="005352F0"/>
    <w:rsid w:val="00537AE7"/>
    <w:rsid w:val="00541312"/>
    <w:rsid w:val="00541357"/>
    <w:rsid w:val="0054185E"/>
    <w:rsid w:val="00541F21"/>
    <w:rsid w:val="0054393E"/>
    <w:rsid w:val="005439FB"/>
    <w:rsid w:val="00543C1B"/>
    <w:rsid w:val="00545955"/>
    <w:rsid w:val="0054610B"/>
    <w:rsid w:val="005476E6"/>
    <w:rsid w:val="005506AD"/>
    <w:rsid w:val="00551D24"/>
    <w:rsid w:val="00555B6A"/>
    <w:rsid w:val="0055652C"/>
    <w:rsid w:val="005608A8"/>
    <w:rsid w:val="00562AF7"/>
    <w:rsid w:val="00563209"/>
    <w:rsid w:val="005643D1"/>
    <w:rsid w:val="005653E8"/>
    <w:rsid w:val="00571656"/>
    <w:rsid w:val="00572B60"/>
    <w:rsid w:val="00576B94"/>
    <w:rsid w:val="0058046D"/>
    <w:rsid w:val="00580757"/>
    <w:rsid w:val="005820E2"/>
    <w:rsid w:val="00582C4C"/>
    <w:rsid w:val="00582D02"/>
    <w:rsid w:val="005842CB"/>
    <w:rsid w:val="005842CD"/>
    <w:rsid w:val="00584FDF"/>
    <w:rsid w:val="00585942"/>
    <w:rsid w:val="00585C82"/>
    <w:rsid w:val="00586323"/>
    <w:rsid w:val="005915AB"/>
    <w:rsid w:val="005922F1"/>
    <w:rsid w:val="0059284C"/>
    <w:rsid w:val="00593DEB"/>
    <w:rsid w:val="00593EF0"/>
    <w:rsid w:val="00596458"/>
    <w:rsid w:val="00596D0B"/>
    <w:rsid w:val="005A0B0C"/>
    <w:rsid w:val="005A3129"/>
    <w:rsid w:val="005A4821"/>
    <w:rsid w:val="005A5F19"/>
    <w:rsid w:val="005A73FA"/>
    <w:rsid w:val="005A7DEA"/>
    <w:rsid w:val="005B0979"/>
    <w:rsid w:val="005B2469"/>
    <w:rsid w:val="005B24D1"/>
    <w:rsid w:val="005B64F4"/>
    <w:rsid w:val="005B7BCA"/>
    <w:rsid w:val="005C0018"/>
    <w:rsid w:val="005C45E4"/>
    <w:rsid w:val="005C49A0"/>
    <w:rsid w:val="005C632C"/>
    <w:rsid w:val="005C7094"/>
    <w:rsid w:val="005C7D43"/>
    <w:rsid w:val="005D1D25"/>
    <w:rsid w:val="005D3F3D"/>
    <w:rsid w:val="005D68A3"/>
    <w:rsid w:val="005E03DC"/>
    <w:rsid w:val="005E1FA3"/>
    <w:rsid w:val="005E3622"/>
    <w:rsid w:val="005E63EA"/>
    <w:rsid w:val="005E7BDB"/>
    <w:rsid w:val="005F05CA"/>
    <w:rsid w:val="005F1A64"/>
    <w:rsid w:val="005F2DA2"/>
    <w:rsid w:val="005F4EFC"/>
    <w:rsid w:val="005F6911"/>
    <w:rsid w:val="005F7E46"/>
    <w:rsid w:val="0060169E"/>
    <w:rsid w:val="00602527"/>
    <w:rsid w:val="0060291E"/>
    <w:rsid w:val="00603289"/>
    <w:rsid w:val="00606326"/>
    <w:rsid w:val="006069D2"/>
    <w:rsid w:val="00607C2D"/>
    <w:rsid w:val="00610596"/>
    <w:rsid w:val="0061104F"/>
    <w:rsid w:val="006110EA"/>
    <w:rsid w:val="00614D56"/>
    <w:rsid w:val="006166FD"/>
    <w:rsid w:val="00616B64"/>
    <w:rsid w:val="006173FF"/>
    <w:rsid w:val="00617CFA"/>
    <w:rsid w:val="006202FA"/>
    <w:rsid w:val="006218CB"/>
    <w:rsid w:val="006255CA"/>
    <w:rsid w:val="006263A4"/>
    <w:rsid w:val="00626531"/>
    <w:rsid w:val="006311AD"/>
    <w:rsid w:val="00631380"/>
    <w:rsid w:val="00632E32"/>
    <w:rsid w:val="00632FD3"/>
    <w:rsid w:val="006349E6"/>
    <w:rsid w:val="00636631"/>
    <w:rsid w:val="006378CD"/>
    <w:rsid w:val="0064276D"/>
    <w:rsid w:val="00642A22"/>
    <w:rsid w:val="00642B7E"/>
    <w:rsid w:val="0064301C"/>
    <w:rsid w:val="00647F8A"/>
    <w:rsid w:val="00653DAB"/>
    <w:rsid w:val="00657000"/>
    <w:rsid w:val="00657C06"/>
    <w:rsid w:val="00657F1D"/>
    <w:rsid w:val="00660092"/>
    <w:rsid w:val="006616E8"/>
    <w:rsid w:val="006631A3"/>
    <w:rsid w:val="0066772C"/>
    <w:rsid w:val="006677A8"/>
    <w:rsid w:val="0067086A"/>
    <w:rsid w:val="006709A5"/>
    <w:rsid w:val="006724B4"/>
    <w:rsid w:val="0067606E"/>
    <w:rsid w:val="006761ED"/>
    <w:rsid w:val="00677ECE"/>
    <w:rsid w:val="0068019C"/>
    <w:rsid w:val="00680DFD"/>
    <w:rsid w:val="00682B17"/>
    <w:rsid w:val="006840F6"/>
    <w:rsid w:val="0068574E"/>
    <w:rsid w:val="00686EC0"/>
    <w:rsid w:val="0069028F"/>
    <w:rsid w:val="00690B19"/>
    <w:rsid w:val="0069227E"/>
    <w:rsid w:val="00693237"/>
    <w:rsid w:val="006951D7"/>
    <w:rsid w:val="00696B86"/>
    <w:rsid w:val="006A0CAC"/>
    <w:rsid w:val="006A0F0F"/>
    <w:rsid w:val="006A4A11"/>
    <w:rsid w:val="006A5F79"/>
    <w:rsid w:val="006A67E6"/>
    <w:rsid w:val="006B2EAD"/>
    <w:rsid w:val="006B3777"/>
    <w:rsid w:val="006B3980"/>
    <w:rsid w:val="006B48AC"/>
    <w:rsid w:val="006B4AEE"/>
    <w:rsid w:val="006B4E79"/>
    <w:rsid w:val="006B5F51"/>
    <w:rsid w:val="006C025B"/>
    <w:rsid w:val="006C37A0"/>
    <w:rsid w:val="006C37AD"/>
    <w:rsid w:val="006C5EA3"/>
    <w:rsid w:val="006D1758"/>
    <w:rsid w:val="006D1893"/>
    <w:rsid w:val="006D2CE9"/>
    <w:rsid w:val="006D5822"/>
    <w:rsid w:val="006D5961"/>
    <w:rsid w:val="006D6974"/>
    <w:rsid w:val="006E0A2F"/>
    <w:rsid w:val="006E1BB1"/>
    <w:rsid w:val="006E26C5"/>
    <w:rsid w:val="006E3866"/>
    <w:rsid w:val="006E75A9"/>
    <w:rsid w:val="006E7F1F"/>
    <w:rsid w:val="006F043E"/>
    <w:rsid w:val="006F1D52"/>
    <w:rsid w:val="006F448E"/>
    <w:rsid w:val="006F5561"/>
    <w:rsid w:val="006F6374"/>
    <w:rsid w:val="006F6E29"/>
    <w:rsid w:val="007002BB"/>
    <w:rsid w:val="00700525"/>
    <w:rsid w:val="007027C5"/>
    <w:rsid w:val="00702915"/>
    <w:rsid w:val="00702F95"/>
    <w:rsid w:val="00704863"/>
    <w:rsid w:val="00705028"/>
    <w:rsid w:val="00706223"/>
    <w:rsid w:val="00706CF0"/>
    <w:rsid w:val="0071053F"/>
    <w:rsid w:val="00710F71"/>
    <w:rsid w:val="007117C2"/>
    <w:rsid w:val="007128B8"/>
    <w:rsid w:val="0071368D"/>
    <w:rsid w:val="007145B6"/>
    <w:rsid w:val="0071592A"/>
    <w:rsid w:val="00717B81"/>
    <w:rsid w:val="007204A5"/>
    <w:rsid w:val="0072185B"/>
    <w:rsid w:val="00722A49"/>
    <w:rsid w:val="007233EE"/>
    <w:rsid w:val="00724BCF"/>
    <w:rsid w:val="007258C0"/>
    <w:rsid w:val="00725D0C"/>
    <w:rsid w:val="00727D5D"/>
    <w:rsid w:val="00730190"/>
    <w:rsid w:val="00731BA4"/>
    <w:rsid w:val="00732398"/>
    <w:rsid w:val="00732BF8"/>
    <w:rsid w:val="00734605"/>
    <w:rsid w:val="00735CED"/>
    <w:rsid w:val="0073606B"/>
    <w:rsid w:val="00737BD2"/>
    <w:rsid w:val="00740485"/>
    <w:rsid w:val="00742BAE"/>
    <w:rsid w:val="00745DA6"/>
    <w:rsid w:val="00745FBD"/>
    <w:rsid w:val="00747187"/>
    <w:rsid w:val="00752422"/>
    <w:rsid w:val="007571FD"/>
    <w:rsid w:val="00760E7B"/>
    <w:rsid w:val="00760F2C"/>
    <w:rsid w:val="007613C5"/>
    <w:rsid w:val="00765A5A"/>
    <w:rsid w:val="0076641F"/>
    <w:rsid w:val="00766FAB"/>
    <w:rsid w:val="00770A47"/>
    <w:rsid w:val="00770EFE"/>
    <w:rsid w:val="00772A4E"/>
    <w:rsid w:val="00775DE9"/>
    <w:rsid w:val="0077664C"/>
    <w:rsid w:val="0078134F"/>
    <w:rsid w:val="007813E0"/>
    <w:rsid w:val="00782558"/>
    <w:rsid w:val="00782745"/>
    <w:rsid w:val="007863DC"/>
    <w:rsid w:val="00787C56"/>
    <w:rsid w:val="007911B0"/>
    <w:rsid w:val="00791B2D"/>
    <w:rsid w:val="00791CD3"/>
    <w:rsid w:val="00792D2B"/>
    <w:rsid w:val="0079383F"/>
    <w:rsid w:val="00793B1D"/>
    <w:rsid w:val="007944CB"/>
    <w:rsid w:val="007954FB"/>
    <w:rsid w:val="0079736C"/>
    <w:rsid w:val="007976C1"/>
    <w:rsid w:val="007A1803"/>
    <w:rsid w:val="007A31A5"/>
    <w:rsid w:val="007A31E6"/>
    <w:rsid w:val="007A39D0"/>
    <w:rsid w:val="007A4DBA"/>
    <w:rsid w:val="007A5B6D"/>
    <w:rsid w:val="007A6AE0"/>
    <w:rsid w:val="007B0C7E"/>
    <w:rsid w:val="007B0F67"/>
    <w:rsid w:val="007B12BB"/>
    <w:rsid w:val="007B12C3"/>
    <w:rsid w:val="007B232C"/>
    <w:rsid w:val="007B2C2B"/>
    <w:rsid w:val="007B375B"/>
    <w:rsid w:val="007B4031"/>
    <w:rsid w:val="007B4590"/>
    <w:rsid w:val="007B48D6"/>
    <w:rsid w:val="007B7013"/>
    <w:rsid w:val="007B732F"/>
    <w:rsid w:val="007C0E8A"/>
    <w:rsid w:val="007C230D"/>
    <w:rsid w:val="007C2356"/>
    <w:rsid w:val="007C4CCD"/>
    <w:rsid w:val="007C6E06"/>
    <w:rsid w:val="007D1797"/>
    <w:rsid w:val="007D4CE0"/>
    <w:rsid w:val="007D5D15"/>
    <w:rsid w:val="007E0B89"/>
    <w:rsid w:val="007E14D6"/>
    <w:rsid w:val="007E15C6"/>
    <w:rsid w:val="007E3004"/>
    <w:rsid w:val="007E31A0"/>
    <w:rsid w:val="007E4C10"/>
    <w:rsid w:val="007E52A3"/>
    <w:rsid w:val="007E5471"/>
    <w:rsid w:val="007E5C12"/>
    <w:rsid w:val="007E7BE0"/>
    <w:rsid w:val="007F09BD"/>
    <w:rsid w:val="007F1539"/>
    <w:rsid w:val="007F2552"/>
    <w:rsid w:val="007F4327"/>
    <w:rsid w:val="007F451D"/>
    <w:rsid w:val="007F59D8"/>
    <w:rsid w:val="007F78FD"/>
    <w:rsid w:val="00800976"/>
    <w:rsid w:val="00803A49"/>
    <w:rsid w:val="0080420C"/>
    <w:rsid w:val="0080453A"/>
    <w:rsid w:val="008068E5"/>
    <w:rsid w:val="00807595"/>
    <w:rsid w:val="00810A34"/>
    <w:rsid w:val="0081104F"/>
    <w:rsid w:val="00811917"/>
    <w:rsid w:val="0081256A"/>
    <w:rsid w:val="00815CDA"/>
    <w:rsid w:val="00816B78"/>
    <w:rsid w:val="00816DF1"/>
    <w:rsid w:val="0081773B"/>
    <w:rsid w:val="00820AA3"/>
    <w:rsid w:val="00821C32"/>
    <w:rsid w:val="008220B0"/>
    <w:rsid w:val="00822290"/>
    <w:rsid w:val="00822DD1"/>
    <w:rsid w:val="00823347"/>
    <w:rsid w:val="008239CC"/>
    <w:rsid w:val="00823DDE"/>
    <w:rsid w:val="00825399"/>
    <w:rsid w:val="00826534"/>
    <w:rsid w:val="008271DF"/>
    <w:rsid w:val="0082799A"/>
    <w:rsid w:val="0083325E"/>
    <w:rsid w:val="00837BA8"/>
    <w:rsid w:val="00837C96"/>
    <w:rsid w:val="00837D8F"/>
    <w:rsid w:val="00841734"/>
    <w:rsid w:val="00842068"/>
    <w:rsid w:val="0084331C"/>
    <w:rsid w:val="00844633"/>
    <w:rsid w:val="00845710"/>
    <w:rsid w:val="008460EF"/>
    <w:rsid w:val="00851EE4"/>
    <w:rsid w:val="00854A8F"/>
    <w:rsid w:val="00855D06"/>
    <w:rsid w:val="00855EAA"/>
    <w:rsid w:val="008568F1"/>
    <w:rsid w:val="00857558"/>
    <w:rsid w:val="008578C8"/>
    <w:rsid w:val="0086042F"/>
    <w:rsid w:val="00861B56"/>
    <w:rsid w:val="00870934"/>
    <w:rsid w:val="00870C43"/>
    <w:rsid w:val="008726C2"/>
    <w:rsid w:val="008732E7"/>
    <w:rsid w:val="008736DC"/>
    <w:rsid w:val="008746B7"/>
    <w:rsid w:val="00875566"/>
    <w:rsid w:val="00876119"/>
    <w:rsid w:val="0087780C"/>
    <w:rsid w:val="008819BC"/>
    <w:rsid w:val="00882C24"/>
    <w:rsid w:val="00884012"/>
    <w:rsid w:val="00884373"/>
    <w:rsid w:val="00885793"/>
    <w:rsid w:val="00887579"/>
    <w:rsid w:val="00892550"/>
    <w:rsid w:val="00895B64"/>
    <w:rsid w:val="00896706"/>
    <w:rsid w:val="00897843"/>
    <w:rsid w:val="008A2265"/>
    <w:rsid w:val="008A29E6"/>
    <w:rsid w:val="008A5D37"/>
    <w:rsid w:val="008B6695"/>
    <w:rsid w:val="008B71CF"/>
    <w:rsid w:val="008C19C3"/>
    <w:rsid w:val="008C2A8F"/>
    <w:rsid w:val="008C50AE"/>
    <w:rsid w:val="008C5B5E"/>
    <w:rsid w:val="008C64F9"/>
    <w:rsid w:val="008C6A31"/>
    <w:rsid w:val="008C73E6"/>
    <w:rsid w:val="008C7869"/>
    <w:rsid w:val="008D0400"/>
    <w:rsid w:val="008D0B58"/>
    <w:rsid w:val="008D0CC7"/>
    <w:rsid w:val="008D1007"/>
    <w:rsid w:val="008D4C80"/>
    <w:rsid w:val="008D6EE3"/>
    <w:rsid w:val="008D7C5C"/>
    <w:rsid w:val="008E0739"/>
    <w:rsid w:val="008E0B1B"/>
    <w:rsid w:val="008E0CCD"/>
    <w:rsid w:val="008E0F80"/>
    <w:rsid w:val="008E1176"/>
    <w:rsid w:val="008E13B6"/>
    <w:rsid w:val="008E1685"/>
    <w:rsid w:val="008E1A11"/>
    <w:rsid w:val="008E3AC1"/>
    <w:rsid w:val="008E46ED"/>
    <w:rsid w:val="008E6ECE"/>
    <w:rsid w:val="008F13FB"/>
    <w:rsid w:val="008F178B"/>
    <w:rsid w:val="008F351F"/>
    <w:rsid w:val="008F3C8F"/>
    <w:rsid w:val="008F3FE8"/>
    <w:rsid w:val="008F6C1C"/>
    <w:rsid w:val="009007E1"/>
    <w:rsid w:val="00902AD8"/>
    <w:rsid w:val="00902BF9"/>
    <w:rsid w:val="009039F1"/>
    <w:rsid w:val="00904659"/>
    <w:rsid w:val="009068E5"/>
    <w:rsid w:val="00910CDB"/>
    <w:rsid w:val="0091184D"/>
    <w:rsid w:val="0091234D"/>
    <w:rsid w:val="0091292F"/>
    <w:rsid w:val="00912AD1"/>
    <w:rsid w:val="00912C6E"/>
    <w:rsid w:val="00913B48"/>
    <w:rsid w:val="00913CE8"/>
    <w:rsid w:val="00916AA9"/>
    <w:rsid w:val="009265E0"/>
    <w:rsid w:val="00926B34"/>
    <w:rsid w:val="00926F30"/>
    <w:rsid w:val="009314CF"/>
    <w:rsid w:val="009335AF"/>
    <w:rsid w:val="00935CD4"/>
    <w:rsid w:val="00941344"/>
    <w:rsid w:val="00941CE9"/>
    <w:rsid w:val="00942961"/>
    <w:rsid w:val="00943C5E"/>
    <w:rsid w:val="009457DB"/>
    <w:rsid w:val="00947F0F"/>
    <w:rsid w:val="00955D48"/>
    <w:rsid w:val="00955D64"/>
    <w:rsid w:val="00956123"/>
    <w:rsid w:val="009621C1"/>
    <w:rsid w:val="00963620"/>
    <w:rsid w:val="009657A7"/>
    <w:rsid w:val="009665FF"/>
    <w:rsid w:val="00967D31"/>
    <w:rsid w:val="00971396"/>
    <w:rsid w:val="00971C70"/>
    <w:rsid w:val="00972081"/>
    <w:rsid w:val="0097241D"/>
    <w:rsid w:val="009747A2"/>
    <w:rsid w:val="0097495B"/>
    <w:rsid w:val="00975B89"/>
    <w:rsid w:val="009766FB"/>
    <w:rsid w:val="009768BF"/>
    <w:rsid w:val="00976B92"/>
    <w:rsid w:val="00976F1F"/>
    <w:rsid w:val="00977E3A"/>
    <w:rsid w:val="0098094B"/>
    <w:rsid w:val="00981E87"/>
    <w:rsid w:val="00983065"/>
    <w:rsid w:val="009833AF"/>
    <w:rsid w:val="009833B0"/>
    <w:rsid w:val="00983B89"/>
    <w:rsid w:val="00986783"/>
    <w:rsid w:val="00986907"/>
    <w:rsid w:val="00986F0A"/>
    <w:rsid w:val="00987554"/>
    <w:rsid w:val="0099109C"/>
    <w:rsid w:val="00991DAE"/>
    <w:rsid w:val="009928F0"/>
    <w:rsid w:val="0099321E"/>
    <w:rsid w:val="00995F9E"/>
    <w:rsid w:val="00997891"/>
    <w:rsid w:val="00997E75"/>
    <w:rsid w:val="009A2069"/>
    <w:rsid w:val="009A2A80"/>
    <w:rsid w:val="009A375B"/>
    <w:rsid w:val="009A62C1"/>
    <w:rsid w:val="009A77D6"/>
    <w:rsid w:val="009A79D7"/>
    <w:rsid w:val="009B2E63"/>
    <w:rsid w:val="009B36EC"/>
    <w:rsid w:val="009B411F"/>
    <w:rsid w:val="009B4A2B"/>
    <w:rsid w:val="009B4B30"/>
    <w:rsid w:val="009B54B9"/>
    <w:rsid w:val="009B57E1"/>
    <w:rsid w:val="009C053F"/>
    <w:rsid w:val="009C2D13"/>
    <w:rsid w:val="009C30D4"/>
    <w:rsid w:val="009C65EC"/>
    <w:rsid w:val="009C7F2B"/>
    <w:rsid w:val="009D1371"/>
    <w:rsid w:val="009D272B"/>
    <w:rsid w:val="009D42B8"/>
    <w:rsid w:val="009D4C83"/>
    <w:rsid w:val="009D66D3"/>
    <w:rsid w:val="009D76CF"/>
    <w:rsid w:val="009D7E7F"/>
    <w:rsid w:val="009E015C"/>
    <w:rsid w:val="009E1770"/>
    <w:rsid w:val="009F363A"/>
    <w:rsid w:val="009F3A36"/>
    <w:rsid w:val="009F3E0C"/>
    <w:rsid w:val="009F4621"/>
    <w:rsid w:val="009F4E26"/>
    <w:rsid w:val="009F5F07"/>
    <w:rsid w:val="009F6C31"/>
    <w:rsid w:val="00A006D7"/>
    <w:rsid w:val="00A025E2"/>
    <w:rsid w:val="00A028D9"/>
    <w:rsid w:val="00A02AD2"/>
    <w:rsid w:val="00A02BE2"/>
    <w:rsid w:val="00A0431A"/>
    <w:rsid w:val="00A045A0"/>
    <w:rsid w:val="00A047E2"/>
    <w:rsid w:val="00A04B8D"/>
    <w:rsid w:val="00A050E4"/>
    <w:rsid w:val="00A0537D"/>
    <w:rsid w:val="00A055E5"/>
    <w:rsid w:val="00A06DCA"/>
    <w:rsid w:val="00A07B14"/>
    <w:rsid w:val="00A07D6C"/>
    <w:rsid w:val="00A12B16"/>
    <w:rsid w:val="00A146C9"/>
    <w:rsid w:val="00A14D3A"/>
    <w:rsid w:val="00A16E4B"/>
    <w:rsid w:val="00A206B0"/>
    <w:rsid w:val="00A20FDD"/>
    <w:rsid w:val="00A229CF"/>
    <w:rsid w:val="00A247A4"/>
    <w:rsid w:val="00A24CAD"/>
    <w:rsid w:val="00A272DB"/>
    <w:rsid w:val="00A27ABD"/>
    <w:rsid w:val="00A317F8"/>
    <w:rsid w:val="00A330E7"/>
    <w:rsid w:val="00A35CE3"/>
    <w:rsid w:val="00A36B92"/>
    <w:rsid w:val="00A37100"/>
    <w:rsid w:val="00A402D5"/>
    <w:rsid w:val="00A4129D"/>
    <w:rsid w:val="00A4138C"/>
    <w:rsid w:val="00A42A42"/>
    <w:rsid w:val="00A43CD8"/>
    <w:rsid w:val="00A44EC7"/>
    <w:rsid w:val="00A4635D"/>
    <w:rsid w:val="00A47515"/>
    <w:rsid w:val="00A504FF"/>
    <w:rsid w:val="00A50C3C"/>
    <w:rsid w:val="00A5349E"/>
    <w:rsid w:val="00A541F1"/>
    <w:rsid w:val="00A56463"/>
    <w:rsid w:val="00A56EFD"/>
    <w:rsid w:val="00A6472E"/>
    <w:rsid w:val="00A65BC3"/>
    <w:rsid w:val="00A71F54"/>
    <w:rsid w:val="00A72684"/>
    <w:rsid w:val="00A729DF"/>
    <w:rsid w:val="00A76025"/>
    <w:rsid w:val="00A770BB"/>
    <w:rsid w:val="00A777D6"/>
    <w:rsid w:val="00A8053B"/>
    <w:rsid w:val="00A826FB"/>
    <w:rsid w:val="00A864E2"/>
    <w:rsid w:val="00A8657D"/>
    <w:rsid w:val="00A86715"/>
    <w:rsid w:val="00A905EC"/>
    <w:rsid w:val="00A94301"/>
    <w:rsid w:val="00A9518C"/>
    <w:rsid w:val="00A9638B"/>
    <w:rsid w:val="00A970F3"/>
    <w:rsid w:val="00A97A12"/>
    <w:rsid w:val="00AA6039"/>
    <w:rsid w:val="00AA6ECD"/>
    <w:rsid w:val="00AA7E1B"/>
    <w:rsid w:val="00AB0096"/>
    <w:rsid w:val="00AB0492"/>
    <w:rsid w:val="00AB0589"/>
    <w:rsid w:val="00AB1074"/>
    <w:rsid w:val="00AB2AAF"/>
    <w:rsid w:val="00AB2E1D"/>
    <w:rsid w:val="00AB3BAD"/>
    <w:rsid w:val="00AB3F08"/>
    <w:rsid w:val="00AB3FEC"/>
    <w:rsid w:val="00AB6256"/>
    <w:rsid w:val="00AC0408"/>
    <w:rsid w:val="00AC23A6"/>
    <w:rsid w:val="00AC2BF3"/>
    <w:rsid w:val="00AC409F"/>
    <w:rsid w:val="00AC55A4"/>
    <w:rsid w:val="00AC5E58"/>
    <w:rsid w:val="00AC6FCE"/>
    <w:rsid w:val="00AC74C2"/>
    <w:rsid w:val="00AD065F"/>
    <w:rsid w:val="00AD2D08"/>
    <w:rsid w:val="00AD30BC"/>
    <w:rsid w:val="00AD45BC"/>
    <w:rsid w:val="00AD5C79"/>
    <w:rsid w:val="00AE0335"/>
    <w:rsid w:val="00AE2184"/>
    <w:rsid w:val="00AE2E25"/>
    <w:rsid w:val="00AE317F"/>
    <w:rsid w:val="00AE4294"/>
    <w:rsid w:val="00AE6B11"/>
    <w:rsid w:val="00AE7CE4"/>
    <w:rsid w:val="00AE7E00"/>
    <w:rsid w:val="00AF2391"/>
    <w:rsid w:val="00AF452D"/>
    <w:rsid w:val="00AF7C3B"/>
    <w:rsid w:val="00B02FC3"/>
    <w:rsid w:val="00B040E3"/>
    <w:rsid w:val="00B0444C"/>
    <w:rsid w:val="00B0534E"/>
    <w:rsid w:val="00B05B21"/>
    <w:rsid w:val="00B06DEE"/>
    <w:rsid w:val="00B10A4A"/>
    <w:rsid w:val="00B10F9F"/>
    <w:rsid w:val="00B117EA"/>
    <w:rsid w:val="00B12CAD"/>
    <w:rsid w:val="00B14C88"/>
    <w:rsid w:val="00B15326"/>
    <w:rsid w:val="00B16AD3"/>
    <w:rsid w:val="00B1776C"/>
    <w:rsid w:val="00B17EFE"/>
    <w:rsid w:val="00B21487"/>
    <w:rsid w:val="00B21E53"/>
    <w:rsid w:val="00B22096"/>
    <w:rsid w:val="00B225D6"/>
    <w:rsid w:val="00B233FB"/>
    <w:rsid w:val="00B256FA"/>
    <w:rsid w:val="00B26027"/>
    <w:rsid w:val="00B27A35"/>
    <w:rsid w:val="00B307FC"/>
    <w:rsid w:val="00B33B66"/>
    <w:rsid w:val="00B340F3"/>
    <w:rsid w:val="00B366E7"/>
    <w:rsid w:val="00B36BD4"/>
    <w:rsid w:val="00B44FB7"/>
    <w:rsid w:val="00B53C60"/>
    <w:rsid w:val="00B549B9"/>
    <w:rsid w:val="00B549D4"/>
    <w:rsid w:val="00B5678E"/>
    <w:rsid w:val="00B56F3F"/>
    <w:rsid w:val="00B578D1"/>
    <w:rsid w:val="00B62F96"/>
    <w:rsid w:val="00B63D5A"/>
    <w:rsid w:val="00B6537E"/>
    <w:rsid w:val="00B667E5"/>
    <w:rsid w:val="00B6699C"/>
    <w:rsid w:val="00B67C64"/>
    <w:rsid w:val="00B70B1F"/>
    <w:rsid w:val="00B70EDD"/>
    <w:rsid w:val="00B7142D"/>
    <w:rsid w:val="00B72837"/>
    <w:rsid w:val="00B73346"/>
    <w:rsid w:val="00B74111"/>
    <w:rsid w:val="00B76268"/>
    <w:rsid w:val="00B8047B"/>
    <w:rsid w:val="00B82928"/>
    <w:rsid w:val="00B84D83"/>
    <w:rsid w:val="00B91042"/>
    <w:rsid w:val="00B9170D"/>
    <w:rsid w:val="00B91B22"/>
    <w:rsid w:val="00B91F2F"/>
    <w:rsid w:val="00B926FF"/>
    <w:rsid w:val="00B9382B"/>
    <w:rsid w:val="00B93F16"/>
    <w:rsid w:val="00B94D9A"/>
    <w:rsid w:val="00B95A67"/>
    <w:rsid w:val="00B95DB5"/>
    <w:rsid w:val="00BA07FA"/>
    <w:rsid w:val="00BA2296"/>
    <w:rsid w:val="00BA5225"/>
    <w:rsid w:val="00BA6961"/>
    <w:rsid w:val="00BA7638"/>
    <w:rsid w:val="00BA7760"/>
    <w:rsid w:val="00BB0006"/>
    <w:rsid w:val="00BB0557"/>
    <w:rsid w:val="00BB13AF"/>
    <w:rsid w:val="00BB2715"/>
    <w:rsid w:val="00BB2EE1"/>
    <w:rsid w:val="00BB42DE"/>
    <w:rsid w:val="00BB43CB"/>
    <w:rsid w:val="00BB6522"/>
    <w:rsid w:val="00BC03BF"/>
    <w:rsid w:val="00BC1265"/>
    <w:rsid w:val="00BC20FB"/>
    <w:rsid w:val="00BC36EA"/>
    <w:rsid w:val="00BC47F7"/>
    <w:rsid w:val="00BD0617"/>
    <w:rsid w:val="00BD2311"/>
    <w:rsid w:val="00BD45A8"/>
    <w:rsid w:val="00BD4712"/>
    <w:rsid w:val="00BD6DD8"/>
    <w:rsid w:val="00BE0B96"/>
    <w:rsid w:val="00BE1352"/>
    <w:rsid w:val="00BE177E"/>
    <w:rsid w:val="00BE37E5"/>
    <w:rsid w:val="00BE44B0"/>
    <w:rsid w:val="00BE47EF"/>
    <w:rsid w:val="00BE4D86"/>
    <w:rsid w:val="00BE5B54"/>
    <w:rsid w:val="00BE6844"/>
    <w:rsid w:val="00BE6B64"/>
    <w:rsid w:val="00BE7422"/>
    <w:rsid w:val="00BE7557"/>
    <w:rsid w:val="00BE7994"/>
    <w:rsid w:val="00BF1D40"/>
    <w:rsid w:val="00C01294"/>
    <w:rsid w:val="00C01866"/>
    <w:rsid w:val="00C033BD"/>
    <w:rsid w:val="00C043E2"/>
    <w:rsid w:val="00C04B98"/>
    <w:rsid w:val="00C10BEE"/>
    <w:rsid w:val="00C10FEC"/>
    <w:rsid w:val="00C1175A"/>
    <w:rsid w:val="00C12CC4"/>
    <w:rsid w:val="00C1311F"/>
    <w:rsid w:val="00C14636"/>
    <w:rsid w:val="00C147A5"/>
    <w:rsid w:val="00C15421"/>
    <w:rsid w:val="00C166A9"/>
    <w:rsid w:val="00C16BF5"/>
    <w:rsid w:val="00C16C09"/>
    <w:rsid w:val="00C21FA5"/>
    <w:rsid w:val="00C23214"/>
    <w:rsid w:val="00C24C92"/>
    <w:rsid w:val="00C26619"/>
    <w:rsid w:val="00C2702D"/>
    <w:rsid w:val="00C2725D"/>
    <w:rsid w:val="00C279EB"/>
    <w:rsid w:val="00C3011A"/>
    <w:rsid w:val="00C309A9"/>
    <w:rsid w:val="00C32331"/>
    <w:rsid w:val="00C326EF"/>
    <w:rsid w:val="00C32904"/>
    <w:rsid w:val="00C33666"/>
    <w:rsid w:val="00C34088"/>
    <w:rsid w:val="00C34649"/>
    <w:rsid w:val="00C34728"/>
    <w:rsid w:val="00C35408"/>
    <w:rsid w:val="00C35B56"/>
    <w:rsid w:val="00C369D6"/>
    <w:rsid w:val="00C4146C"/>
    <w:rsid w:val="00C417B3"/>
    <w:rsid w:val="00C46033"/>
    <w:rsid w:val="00C4642C"/>
    <w:rsid w:val="00C46BB5"/>
    <w:rsid w:val="00C47A27"/>
    <w:rsid w:val="00C50D19"/>
    <w:rsid w:val="00C51769"/>
    <w:rsid w:val="00C5279F"/>
    <w:rsid w:val="00C57CC7"/>
    <w:rsid w:val="00C66B51"/>
    <w:rsid w:val="00C67619"/>
    <w:rsid w:val="00C67A67"/>
    <w:rsid w:val="00C70208"/>
    <w:rsid w:val="00C7138A"/>
    <w:rsid w:val="00C72AB4"/>
    <w:rsid w:val="00C72CB6"/>
    <w:rsid w:val="00C72EE9"/>
    <w:rsid w:val="00C76708"/>
    <w:rsid w:val="00C76D95"/>
    <w:rsid w:val="00C8049D"/>
    <w:rsid w:val="00C849F6"/>
    <w:rsid w:val="00C86634"/>
    <w:rsid w:val="00C86904"/>
    <w:rsid w:val="00C87CDA"/>
    <w:rsid w:val="00C92593"/>
    <w:rsid w:val="00C94806"/>
    <w:rsid w:val="00C94BA2"/>
    <w:rsid w:val="00C95353"/>
    <w:rsid w:val="00C9689F"/>
    <w:rsid w:val="00CA1067"/>
    <w:rsid w:val="00CA1AB7"/>
    <w:rsid w:val="00CA1B05"/>
    <w:rsid w:val="00CA2898"/>
    <w:rsid w:val="00CA589A"/>
    <w:rsid w:val="00CA5BF1"/>
    <w:rsid w:val="00CA6A84"/>
    <w:rsid w:val="00CB07F5"/>
    <w:rsid w:val="00CB12B4"/>
    <w:rsid w:val="00CB2BDB"/>
    <w:rsid w:val="00CB3239"/>
    <w:rsid w:val="00CB4824"/>
    <w:rsid w:val="00CB6897"/>
    <w:rsid w:val="00CB6CA0"/>
    <w:rsid w:val="00CC1128"/>
    <w:rsid w:val="00CC532D"/>
    <w:rsid w:val="00CC54AE"/>
    <w:rsid w:val="00CC6D70"/>
    <w:rsid w:val="00CC75F3"/>
    <w:rsid w:val="00CD1B0F"/>
    <w:rsid w:val="00CD1C26"/>
    <w:rsid w:val="00CD21E7"/>
    <w:rsid w:val="00CD2685"/>
    <w:rsid w:val="00CD4107"/>
    <w:rsid w:val="00CD471D"/>
    <w:rsid w:val="00CD4CE3"/>
    <w:rsid w:val="00CD50F6"/>
    <w:rsid w:val="00CD6BA3"/>
    <w:rsid w:val="00CD71C4"/>
    <w:rsid w:val="00CD7846"/>
    <w:rsid w:val="00CE036F"/>
    <w:rsid w:val="00CE0C24"/>
    <w:rsid w:val="00CE3105"/>
    <w:rsid w:val="00CE4322"/>
    <w:rsid w:val="00CE5B55"/>
    <w:rsid w:val="00CE5E4C"/>
    <w:rsid w:val="00CE7805"/>
    <w:rsid w:val="00CF0BE0"/>
    <w:rsid w:val="00CF0EA7"/>
    <w:rsid w:val="00CF125A"/>
    <w:rsid w:val="00CF6D52"/>
    <w:rsid w:val="00D02A49"/>
    <w:rsid w:val="00D03A6B"/>
    <w:rsid w:val="00D05633"/>
    <w:rsid w:val="00D06AFC"/>
    <w:rsid w:val="00D07794"/>
    <w:rsid w:val="00D11736"/>
    <w:rsid w:val="00D119BF"/>
    <w:rsid w:val="00D122F9"/>
    <w:rsid w:val="00D12454"/>
    <w:rsid w:val="00D128F1"/>
    <w:rsid w:val="00D13A2F"/>
    <w:rsid w:val="00D13AF5"/>
    <w:rsid w:val="00D14552"/>
    <w:rsid w:val="00D15D5C"/>
    <w:rsid w:val="00D20098"/>
    <w:rsid w:val="00D202B6"/>
    <w:rsid w:val="00D224E9"/>
    <w:rsid w:val="00D23DEA"/>
    <w:rsid w:val="00D23EE8"/>
    <w:rsid w:val="00D24253"/>
    <w:rsid w:val="00D25B9A"/>
    <w:rsid w:val="00D25BE7"/>
    <w:rsid w:val="00D267E7"/>
    <w:rsid w:val="00D26D42"/>
    <w:rsid w:val="00D30595"/>
    <w:rsid w:val="00D30E55"/>
    <w:rsid w:val="00D312D9"/>
    <w:rsid w:val="00D3168B"/>
    <w:rsid w:val="00D34337"/>
    <w:rsid w:val="00D3694D"/>
    <w:rsid w:val="00D37104"/>
    <w:rsid w:val="00D37206"/>
    <w:rsid w:val="00D41E0E"/>
    <w:rsid w:val="00D4207C"/>
    <w:rsid w:val="00D45B17"/>
    <w:rsid w:val="00D4601E"/>
    <w:rsid w:val="00D461C0"/>
    <w:rsid w:val="00D4633B"/>
    <w:rsid w:val="00D46862"/>
    <w:rsid w:val="00D46C0A"/>
    <w:rsid w:val="00D51087"/>
    <w:rsid w:val="00D5276A"/>
    <w:rsid w:val="00D55D7E"/>
    <w:rsid w:val="00D55E5E"/>
    <w:rsid w:val="00D56E41"/>
    <w:rsid w:val="00D64CB1"/>
    <w:rsid w:val="00D66D6F"/>
    <w:rsid w:val="00D711AF"/>
    <w:rsid w:val="00D72D26"/>
    <w:rsid w:val="00D72D9F"/>
    <w:rsid w:val="00D73B51"/>
    <w:rsid w:val="00D73D40"/>
    <w:rsid w:val="00D74E97"/>
    <w:rsid w:val="00D75950"/>
    <w:rsid w:val="00D77B39"/>
    <w:rsid w:val="00D80050"/>
    <w:rsid w:val="00D81599"/>
    <w:rsid w:val="00D82388"/>
    <w:rsid w:val="00D83717"/>
    <w:rsid w:val="00D83BD8"/>
    <w:rsid w:val="00D8706E"/>
    <w:rsid w:val="00D875CA"/>
    <w:rsid w:val="00D87777"/>
    <w:rsid w:val="00D87E39"/>
    <w:rsid w:val="00D92928"/>
    <w:rsid w:val="00D937F8"/>
    <w:rsid w:val="00D951A7"/>
    <w:rsid w:val="00D97C2C"/>
    <w:rsid w:val="00DA1856"/>
    <w:rsid w:val="00DA2EAB"/>
    <w:rsid w:val="00DA3210"/>
    <w:rsid w:val="00DA5C1C"/>
    <w:rsid w:val="00DA5FFE"/>
    <w:rsid w:val="00DA63C0"/>
    <w:rsid w:val="00DA6A0D"/>
    <w:rsid w:val="00DB0B8F"/>
    <w:rsid w:val="00DB2663"/>
    <w:rsid w:val="00DB32FC"/>
    <w:rsid w:val="00DB39F9"/>
    <w:rsid w:val="00DB4BA7"/>
    <w:rsid w:val="00DB5599"/>
    <w:rsid w:val="00DC04B7"/>
    <w:rsid w:val="00DC14E2"/>
    <w:rsid w:val="00DC3AD9"/>
    <w:rsid w:val="00DC5106"/>
    <w:rsid w:val="00DC5CBD"/>
    <w:rsid w:val="00DC787D"/>
    <w:rsid w:val="00DC7B92"/>
    <w:rsid w:val="00DD1CEE"/>
    <w:rsid w:val="00DD7AB4"/>
    <w:rsid w:val="00DE07C3"/>
    <w:rsid w:val="00DE3777"/>
    <w:rsid w:val="00DE576E"/>
    <w:rsid w:val="00DE5F41"/>
    <w:rsid w:val="00DE6B9C"/>
    <w:rsid w:val="00DE6DF7"/>
    <w:rsid w:val="00DE715B"/>
    <w:rsid w:val="00DF2342"/>
    <w:rsid w:val="00DF6045"/>
    <w:rsid w:val="00E003DE"/>
    <w:rsid w:val="00E00CD9"/>
    <w:rsid w:val="00E00DA6"/>
    <w:rsid w:val="00E03397"/>
    <w:rsid w:val="00E0345D"/>
    <w:rsid w:val="00E05D1A"/>
    <w:rsid w:val="00E06799"/>
    <w:rsid w:val="00E1141A"/>
    <w:rsid w:val="00E11711"/>
    <w:rsid w:val="00E1260B"/>
    <w:rsid w:val="00E1307B"/>
    <w:rsid w:val="00E148D5"/>
    <w:rsid w:val="00E1627E"/>
    <w:rsid w:val="00E17395"/>
    <w:rsid w:val="00E17453"/>
    <w:rsid w:val="00E235CA"/>
    <w:rsid w:val="00E24CEB"/>
    <w:rsid w:val="00E25A2B"/>
    <w:rsid w:val="00E26D96"/>
    <w:rsid w:val="00E31990"/>
    <w:rsid w:val="00E328D2"/>
    <w:rsid w:val="00E32EF8"/>
    <w:rsid w:val="00E35023"/>
    <w:rsid w:val="00E350FF"/>
    <w:rsid w:val="00E371EF"/>
    <w:rsid w:val="00E37F02"/>
    <w:rsid w:val="00E40035"/>
    <w:rsid w:val="00E40500"/>
    <w:rsid w:val="00E41427"/>
    <w:rsid w:val="00E426A1"/>
    <w:rsid w:val="00E44316"/>
    <w:rsid w:val="00E4540D"/>
    <w:rsid w:val="00E469DD"/>
    <w:rsid w:val="00E472A4"/>
    <w:rsid w:val="00E506A8"/>
    <w:rsid w:val="00E50863"/>
    <w:rsid w:val="00E50CC0"/>
    <w:rsid w:val="00E51FCC"/>
    <w:rsid w:val="00E5351A"/>
    <w:rsid w:val="00E5501D"/>
    <w:rsid w:val="00E606D0"/>
    <w:rsid w:val="00E625F4"/>
    <w:rsid w:val="00E64070"/>
    <w:rsid w:val="00E6604E"/>
    <w:rsid w:val="00E6689F"/>
    <w:rsid w:val="00E66A1B"/>
    <w:rsid w:val="00E6717E"/>
    <w:rsid w:val="00E72219"/>
    <w:rsid w:val="00E731F9"/>
    <w:rsid w:val="00E735AC"/>
    <w:rsid w:val="00E75430"/>
    <w:rsid w:val="00E75CB8"/>
    <w:rsid w:val="00E75FB7"/>
    <w:rsid w:val="00E80001"/>
    <w:rsid w:val="00E80B67"/>
    <w:rsid w:val="00E810FE"/>
    <w:rsid w:val="00E835AF"/>
    <w:rsid w:val="00E84324"/>
    <w:rsid w:val="00E851F1"/>
    <w:rsid w:val="00E86719"/>
    <w:rsid w:val="00E945A0"/>
    <w:rsid w:val="00E94A02"/>
    <w:rsid w:val="00E94A1F"/>
    <w:rsid w:val="00E9539E"/>
    <w:rsid w:val="00E95851"/>
    <w:rsid w:val="00E96559"/>
    <w:rsid w:val="00E9696C"/>
    <w:rsid w:val="00E96D97"/>
    <w:rsid w:val="00E979A2"/>
    <w:rsid w:val="00EA00C2"/>
    <w:rsid w:val="00EA0BAB"/>
    <w:rsid w:val="00EA2685"/>
    <w:rsid w:val="00EA2962"/>
    <w:rsid w:val="00EA3070"/>
    <w:rsid w:val="00EA55EB"/>
    <w:rsid w:val="00EB1652"/>
    <w:rsid w:val="00EB3808"/>
    <w:rsid w:val="00EB5E95"/>
    <w:rsid w:val="00EB6460"/>
    <w:rsid w:val="00EC0E49"/>
    <w:rsid w:val="00EC133C"/>
    <w:rsid w:val="00EC22E7"/>
    <w:rsid w:val="00EC283F"/>
    <w:rsid w:val="00EC2AD5"/>
    <w:rsid w:val="00EC676A"/>
    <w:rsid w:val="00EC7E36"/>
    <w:rsid w:val="00ED76A6"/>
    <w:rsid w:val="00EE18C3"/>
    <w:rsid w:val="00EE1CCC"/>
    <w:rsid w:val="00EE557C"/>
    <w:rsid w:val="00EE5DF0"/>
    <w:rsid w:val="00EE5E0B"/>
    <w:rsid w:val="00EE7F57"/>
    <w:rsid w:val="00EF020D"/>
    <w:rsid w:val="00EF1ECC"/>
    <w:rsid w:val="00EF2274"/>
    <w:rsid w:val="00EF2827"/>
    <w:rsid w:val="00EF38CD"/>
    <w:rsid w:val="00EF3DED"/>
    <w:rsid w:val="00EF5B36"/>
    <w:rsid w:val="00F0015B"/>
    <w:rsid w:val="00F0340F"/>
    <w:rsid w:val="00F03C99"/>
    <w:rsid w:val="00F061C6"/>
    <w:rsid w:val="00F0711C"/>
    <w:rsid w:val="00F10A37"/>
    <w:rsid w:val="00F11B27"/>
    <w:rsid w:val="00F126A2"/>
    <w:rsid w:val="00F12FD0"/>
    <w:rsid w:val="00F1459A"/>
    <w:rsid w:val="00F1646A"/>
    <w:rsid w:val="00F17DCD"/>
    <w:rsid w:val="00F20A96"/>
    <w:rsid w:val="00F21B70"/>
    <w:rsid w:val="00F243F1"/>
    <w:rsid w:val="00F24662"/>
    <w:rsid w:val="00F246E2"/>
    <w:rsid w:val="00F2580B"/>
    <w:rsid w:val="00F26C6E"/>
    <w:rsid w:val="00F26DFB"/>
    <w:rsid w:val="00F27DE8"/>
    <w:rsid w:val="00F33610"/>
    <w:rsid w:val="00F3496C"/>
    <w:rsid w:val="00F37593"/>
    <w:rsid w:val="00F37C82"/>
    <w:rsid w:val="00F422D5"/>
    <w:rsid w:val="00F43CD7"/>
    <w:rsid w:val="00F45489"/>
    <w:rsid w:val="00F549D4"/>
    <w:rsid w:val="00F55213"/>
    <w:rsid w:val="00F577D2"/>
    <w:rsid w:val="00F57A22"/>
    <w:rsid w:val="00F604BA"/>
    <w:rsid w:val="00F60AD7"/>
    <w:rsid w:val="00F622D2"/>
    <w:rsid w:val="00F63742"/>
    <w:rsid w:val="00F6482A"/>
    <w:rsid w:val="00F65669"/>
    <w:rsid w:val="00F66114"/>
    <w:rsid w:val="00F70D58"/>
    <w:rsid w:val="00F712A0"/>
    <w:rsid w:val="00F74474"/>
    <w:rsid w:val="00F74786"/>
    <w:rsid w:val="00F74A59"/>
    <w:rsid w:val="00F74F5B"/>
    <w:rsid w:val="00F75B3C"/>
    <w:rsid w:val="00F76258"/>
    <w:rsid w:val="00F811C6"/>
    <w:rsid w:val="00F81798"/>
    <w:rsid w:val="00F81DFD"/>
    <w:rsid w:val="00F8280A"/>
    <w:rsid w:val="00F8355C"/>
    <w:rsid w:val="00F83819"/>
    <w:rsid w:val="00F842AE"/>
    <w:rsid w:val="00F8441A"/>
    <w:rsid w:val="00F85576"/>
    <w:rsid w:val="00F87BAC"/>
    <w:rsid w:val="00F917AB"/>
    <w:rsid w:val="00F9224B"/>
    <w:rsid w:val="00F92A36"/>
    <w:rsid w:val="00F9505F"/>
    <w:rsid w:val="00F95D41"/>
    <w:rsid w:val="00F97B99"/>
    <w:rsid w:val="00F97C05"/>
    <w:rsid w:val="00FA264E"/>
    <w:rsid w:val="00FA43FF"/>
    <w:rsid w:val="00FA5EC6"/>
    <w:rsid w:val="00FA6637"/>
    <w:rsid w:val="00FB19ED"/>
    <w:rsid w:val="00FB1F8F"/>
    <w:rsid w:val="00FB4648"/>
    <w:rsid w:val="00FB4967"/>
    <w:rsid w:val="00FB6B69"/>
    <w:rsid w:val="00FB6EF0"/>
    <w:rsid w:val="00FB73FE"/>
    <w:rsid w:val="00FB7C31"/>
    <w:rsid w:val="00FC0F85"/>
    <w:rsid w:val="00FC3A23"/>
    <w:rsid w:val="00FC41E9"/>
    <w:rsid w:val="00FC516D"/>
    <w:rsid w:val="00FC6649"/>
    <w:rsid w:val="00FC66C7"/>
    <w:rsid w:val="00FC677E"/>
    <w:rsid w:val="00FC6808"/>
    <w:rsid w:val="00FC6EF0"/>
    <w:rsid w:val="00FD2EFD"/>
    <w:rsid w:val="00FD3003"/>
    <w:rsid w:val="00FD5678"/>
    <w:rsid w:val="00FD5E3C"/>
    <w:rsid w:val="00FD700F"/>
    <w:rsid w:val="00FE69AD"/>
    <w:rsid w:val="00FE6F43"/>
    <w:rsid w:val="00FE7335"/>
    <w:rsid w:val="00FE78FA"/>
    <w:rsid w:val="00FE7D6B"/>
    <w:rsid w:val="00FF3038"/>
    <w:rsid w:val="00FF37F4"/>
    <w:rsid w:val="00FF5977"/>
    <w:rsid w:val="00FF5D63"/>
    <w:rsid w:val="00FF69B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F58A"/>
  <w15:docId w15:val="{34F491A0-D9F1-46C0-895F-941CEBD9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A729DF"/>
    <w:pPr>
      <w:spacing w:before="240" w:after="240"/>
      <w:ind w:right="2268"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A729DF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729DF"/>
    <w:pPr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A729D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29DF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59"/>
    <w:rsid w:val="00A7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A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AC3"/>
  </w:style>
  <w:style w:type="paragraph" w:styleId="a6">
    <w:name w:val="footer"/>
    <w:basedOn w:val="a"/>
    <w:link w:val="a7"/>
    <w:uiPriority w:val="99"/>
    <w:semiHidden/>
    <w:unhideWhenUsed/>
    <w:rsid w:val="003D0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AC3"/>
  </w:style>
  <w:style w:type="paragraph" w:customStyle="1" w:styleId="point">
    <w:name w:val="point"/>
    <w:basedOn w:val="a"/>
    <w:rsid w:val="00B9382B"/>
    <w:pPr>
      <w:ind w:firstLine="567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B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B3D1-8F43-4AA0-9561-054C8B6B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3-09-20T11:50:00Z</cp:lastPrinted>
  <dcterms:created xsi:type="dcterms:W3CDTF">2023-09-20T11:51:00Z</dcterms:created>
  <dcterms:modified xsi:type="dcterms:W3CDTF">2023-12-18T12:58:00Z</dcterms:modified>
</cp:coreProperties>
</file>